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F34" w:rsidRPr="00323F34" w:rsidRDefault="002D2773" w:rsidP="00323F34">
      <w:pPr>
        <w:spacing w:after="120" w:line="240" w:lineRule="exact"/>
        <w:ind w:left="900" w:firstLine="340"/>
        <w:jc w:val="right"/>
        <w:rPr>
          <w:rFonts w:ascii="Fira Sans" w:eastAsia="Calibri" w:hAnsi="Fira Sans" w:cs="Times New Roman"/>
          <w:sz w:val="19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8298</wp:posOffset>
                </wp:positionH>
                <wp:positionV relativeFrom="paragraph">
                  <wp:posOffset>-656948</wp:posOffset>
                </wp:positionV>
                <wp:extent cx="4293870" cy="874395"/>
                <wp:effectExtent l="0" t="0" r="0" b="1905"/>
                <wp:wrapNone/>
                <wp:docPr id="23" name="Kanw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F1AF2" id="Kanwa 23" o:spid="_x0000_s1026" editas="canvas" style="position:absolute;margin-left:-30.55pt;margin-top:-51.75pt;width:338.1pt;height:68.85pt;z-index:251664384" coordsize="42938,8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938;height:8743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Ml8QA&#10;AADaAAAADwAAAGRycy9kb3ducmV2LnhtbESPQWvCQBSE7wX/w/KEXkrdVLBIzCpaSOuliNpSvD2y&#10;zyS4+zZktyb667tCweMwM98w2aK3Rpyp9bVjBS+jBARx4XTNpYKvff48BeEDskbjmBRcyMNiPnjI&#10;MNWu4y2dd6EUEcI+RQVVCE0qpS8qsuhHriGO3tG1FkOUbSl1i12EWyPHSfIqLdYcFyps6K2i4rT7&#10;tQqePpsP61abn4k5dNec8+/y3RilHof9cgYiUB/u4f/2WisYw+1Kv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zJfEAAAA2gAAAA8AAAAAAAAAAAAAAAAAmAIAAGRycy9k&#10;b3ducmV2LnhtbFBLBQYAAAAABAAEAPUAAACJAwAAAAA=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m0MEA&#10;AADaAAAADwAAAGRycy9kb3ducmV2LnhtbESPQWvCQBSE74L/YXlCb7qJFZHoKkUs9OLB2Etvj+xr&#10;kjb7NmRfNP57VxA8DjPzDbPZDa5RF+pC7dlAOktAERfe1lwa+D5/TleggiBbbDyTgRsF2G3How1m&#10;1l/5RJdcShUhHDI0UIm0mdahqMhhmPmWOHq/vnMoUXalth1eI9w1ep4kS+2w5rhQYUv7ior/vHcG&#10;BjmEPs2Rfk5/izQ/zo89l2LM22T4WIMSGuQVfra/rIF3eFyJN0B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ZtD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QloMEA&#10;AADaAAAADwAAAGRycy9kb3ducmV2LnhtbESPT4vCMBTE7wt+h/CEva2pfxCpRhFBVgQPVg8eH80z&#10;LTYvpcm23W9vBMHjMDO/YVab3laipcaXjhWMRwkI4tzpko2C62X/swDhA7LGyjEp+CcPm/Xga4Wp&#10;dh2fqc2CERHCPkUFRQh1KqXPC7LoR64mjt7dNRZDlI2RusEuwm0lJ0kylxZLjgsF1rQrKH9kf1bB&#10;76mq2+P5arvL9IG3vTTbLDFKfQ/77RJEoD58wu/2QSuYwetKv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0JaDBAAAA2gAAAA8AAAAAAAAAAAAAAAAAmAIAAGRycy9kb3du&#10;cmV2LnhtbFBLBQYAAAAABAAEAPUAAACGAwAAAAA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5+kMIA&#10;AADaAAAADwAAAGRycy9kb3ducmV2LnhtbESPX2vCMBTF3wW/Q7jC3myqs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n6Q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323F34" w:rsidRPr="00323F34">
        <w:rPr>
          <w:rFonts w:ascii="Fira Sans" w:eastAsia="Calibri" w:hAnsi="Fira Sans" w:cs="Times New Roman"/>
          <w:sz w:val="19"/>
          <w:szCs w:val="19"/>
        </w:rPr>
        <w:t xml:space="preserve">Poznań, dnia </w:t>
      </w:r>
      <w:r w:rsidR="004A600B">
        <w:rPr>
          <w:rFonts w:ascii="Fira Sans" w:eastAsia="Calibri" w:hAnsi="Fira Sans" w:cs="Times New Roman"/>
          <w:sz w:val="19"/>
          <w:szCs w:val="19"/>
        </w:rPr>
        <w:t>05 czerwca</w:t>
      </w:r>
      <w:r w:rsidR="008C1105">
        <w:rPr>
          <w:rFonts w:ascii="Fira Sans" w:eastAsia="Calibri" w:hAnsi="Fira Sans" w:cs="Times New Roman"/>
          <w:sz w:val="19"/>
          <w:szCs w:val="19"/>
        </w:rPr>
        <w:t xml:space="preserve"> 2023 r</w:t>
      </w:r>
      <w:r w:rsidR="00323F34" w:rsidRPr="00323F34">
        <w:rPr>
          <w:rFonts w:ascii="Fira Sans" w:eastAsia="Calibri" w:hAnsi="Fira Sans" w:cs="Times New Roman"/>
          <w:sz w:val="19"/>
          <w:szCs w:val="19"/>
        </w:rPr>
        <w:t>.</w:t>
      </w:r>
    </w:p>
    <w:p w:rsidR="00323F34" w:rsidRPr="00323F34" w:rsidRDefault="00323F34" w:rsidP="00323F34">
      <w:pPr>
        <w:spacing w:after="0" w:line="240" w:lineRule="auto"/>
        <w:ind w:firstLine="340"/>
        <w:jc w:val="both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>POZ-AD.271.</w:t>
      </w:r>
      <w:r w:rsidR="004A600B">
        <w:rPr>
          <w:rFonts w:ascii="Fira Sans" w:eastAsia="Calibri" w:hAnsi="Fira Sans" w:cs="Times New Roman"/>
          <w:sz w:val="19"/>
          <w:szCs w:val="19"/>
        </w:rPr>
        <w:t>7</w:t>
      </w:r>
      <w:r w:rsidR="008C1105">
        <w:rPr>
          <w:rFonts w:ascii="Fira Sans" w:eastAsia="Calibri" w:hAnsi="Fira Sans" w:cs="Times New Roman"/>
          <w:sz w:val="19"/>
          <w:szCs w:val="19"/>
        </w:rPr>
        <w:t>.2023</w:t>
      </w:r>
      <w:r w:rsidR="00993509">
        <w:rPr>
          <w:rFonts w:ascii="Fira Sans" w:eastAsia="Calibri" w:hAnsi="Fira Sans" w:cs="Times New Roman"/>
          <w:sz w:val="19"/>
          <w:szCs w:val="19"/>
        </w:rPr>
        <w:t>.1</w:t>
      </w:r>
    </w:p>
    <w:p w:rsidR="0043660A" w:rsidRPr="00323F34" w:rsidRDefault="0043660A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b/>
          <w:bCs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>UCZESTNICY POST</w:t>
      </w:r>
      <w:r w:rsidR="001B7CAE">
        <w:rPr>
          <w:rFonts w:ascii="Fira Sans" w:eastAsia="Calibri" w:hAnsi="Fira Sans" w:cs="Times New Roman"/>
          <w:b/>
          <w:bCs/>
          <w:sz w:val="19"/>
          <w:szCs w:val="19"/>
        </w:rPr>
        <w:t>Ę</w:t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>POWANIA</w:t>
      </w: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  <w:t>O UDZIELENIE ZAMÓWIENIA</w:t>
      </w: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6946B0" w:rsidRPr="00251435" w:rsidRDefault="00323F34" w:rsidP="006946B0">
      <w:pPr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="00F93258">
        <w:rPr>
          <w:rFonts w:ascii="Fira Sans" w:eastAsia="Calibri" w:hAnsi="Fira Sans" w:cs="Times New Roman"/>
          <w:sz w:val="19"/>
          <w:szCs w:val="19"/>
        </w:rPr>
        <w:t xml:space="preserve">Zgodnie z art. 284 </w:t>
      </w:r>
      <w:r w:rsidR="007C01DC" w:rsidRPr="00251435">
        <w:rPr>
          <w:rFonts w:ascii="Fira Sans" w:eastAsia="Calibri" w:hAnsi="Fira Sans" w:cs="Times New Roman"/>
          <w:sz w:val="19"/>
          <w:szCs w:val="19"/>
        </w:rPr>
        <w:t xml:space="preserve">ust 2 ustawy </w:t>
      </w:r>
      <w:r w:rsidR="00D026F9" w:rsidRPr="00251435">
        <w:rPr>
          <w:rFonts w:ascii="Fira Sans" w:eastAsia="Calibri" w:hAnsi="Fira Sans" w:cs="Times New Roman"/>
          <w:sz w:val="19"/>
          <w:szCs w:val="19"/>
        </w:rPr>
        <w:t xml:space="preserve">z dnia 19 września 2019 roku - </w:t>
      </w:r>
      <w:r w:rsidR="001C33A1" w:rsidRPr="00251435">
        <w:rPr>
          <w:rFonts w:ascii="Fira Sans" w:eastAsia="Calibri" w:hAnsi="Fira Sans" w:cs="Times New Roman"/>
          <w:sz w:val="19"/>
          <w:szCs w:val="19"/>
        </w:rPr>
        <w:t xml:space="preserve">Prawo zamówień publicznych </w:t>
      </w:r>
      <w:r w:rsidR="001C33A1" w:rsidRPr="00251435">
        <w:rPr>
          <w:rFonts w:ascii="Fira Sans" w:eastAsia="Calibri" w:hAnsi="Fira Sans" w:cs="Times New Roman"/>
          <w:sz w:val="19"/>
          <w:szCs w:val="19"/>
        </w:rPr>
        <w:br/>
      </w:r>
      <w:r w:rsidR="001C33A1" w:rsidRPr="00251435">
        <w:rPr>
          <w:rFonts w:ascii="Fira Sans" w:hAnsi="Fira Sans"/>
          <w:sz w:val="19"/>
          <w:szCs w:val="19"/>
        </w:rPr>
        <w:t>(Dz. U. z 202</w:t>
      </w:r>
      <w:r w:rsidR="00F93258">
        <w:rPr>
          <w:rFonts w:ascii="Fira Sans" w:hAnsi="Fira Sans"/>
          <w:sz w:val="19"/>
          <w:szCs w:val="19"/>
        </w:rPr>
        <w:t>2</w:t>
      </w:r>
      <w:r w:rsidR="001C33A1" w:rsidRPr="00251435">
        <w:rPr>
          <w:rFonts w:ascii="Fira Sans" w:hAnsi="Fira Sans"/>
          <w:sz w:val="19"/>
          <w:szCs w:val="19"/>
        </w:rPr>
        <w:t xml:space="preserve"> r., poz. </w:t>
      </w:r>
      <w:r w:rsidR="00F93258">
        <w:rPr>
          <w:rFonts w:ascii="Fira Sans" w:hAnsi="Fira Sans"/>
          <w:sz w:val="19"/>
          <w:szCs w:val="19"/>
        </w:rPr>
        <w:t>1710</w:t>
      </w:r>
      <w:r w:rsidR="001C33A1" w:rsidRPr="00251435">
        <w:rPr>
          <w:rFonts w:ascii="Fira Sans" w:hAnsi="Fira Sans"/>
          <w:sz w:val="19"/>
          <w:szCs w:val="19"/>
        </w:rPr>
        <w:t>),</w:t>
      </w:r>
      <w:r w:rsidR="007C01DC" w:rsidRPr="00251435">
        <w:rPr>
          <w:rFonts w:ascii="Fira Sans" w:eastAsia="Calibri" w:hAnsi="Fira Sans" w:cs="Times New Roman"/>
          <w:sz w:val="19"/>
          <w:szCs w:val="19"/>
        </w:rPr>
        <w:t xml:space="preserve"> udzielam odpowiedzi na pytania, które wpłynęły do Urzędu Statystycznego </w:t>
      </w:r>
      <w:r w:rsidR="00DD7F50" w:rsidRPr="00251435">
        <w:rPr>
          <w:rFonts w:ascii="Fira Sans" w:eastAsia="Calibri" w:hAnsi="Fira Sans" w:cs="Times New Roman"/>
          <w:sz w:val="19"/>
          <w:szCs w:val="19"/>
        </w:rPr>
        <w:br/>
      </w:r>
      <w:r w:rsidR="007C01DC" w:rsidRPr="00251435">
        <w:rPr>
          <w:rFonts w:ascii="Fira Sans" w:eastAsia="Calibri" w:hAnsi="Fira Sans" w:cs="Times New Roman"/>
          <w:sz w:val="19"/>
          <w:szCs w:val="19"/>
        </w:rPr>
        <w:t>w Poznaniu od uczestnika postępowania o udzielenie zamówienia public</w:t>
      </w:r>
      <w:r w:rsidR="007C01DC" w:rsidRPr="004A600B">
        <w:rPr>
          <w:rFonts w:ascii="Fira Sans" w:eastAsia="Calibri" w:hAnsi="Fira Sans" w:cs="Times New Roman"/>
          <w:sz w:val="19"/>
          <w:szCs w:val="19"/>
        </w:rPr>
        <w:t xml:space="preserve">znego pod nazwą: </w:t>
      </w:r>
      <w:r w:rsidR="004A600B" w:rsidRPr="004A600B">
        <w:rPr>
          <w:rFonts w:ascii="Fira Sans" w:hAnsi="Fira Sans" w:cstheme="minorHAnsi"/>
          <w:color w:val="000000" w:themeColor="text1"/>
          <w:sz w:val="19"/>
          <w:szCs w:val="19"/>
        </w:rPr>
        <w:t>Dostawa energii elektrycznej na potrzeby Urzędu Statystycznego w Poznaniu</w:t>
      </w:r>
      <w:r w:rsidR="00DB563A" w:rsidRPr="004A600B">
        <w:rPr>
          <w:rFonts w:ascii="Fira Sans" w:hAnsi="Fira Sans"/>
          <w:color w:val="000000" w:themeColor="text1"/>
          <w:sz w:val="19"/>
          <w:szCs w:val="19"/>
        </w:rPr>
        <w:t>.</w:t>
      </w:r>
    </w:p>
    <w:p w:rsidR="00323F34" w:rsidRPr="001A2613" w:rsidRDefault="00323F34" w:rsidP="00DD7F50">
      <w:pPr>
        <w:spacing w:after="120" w:line="240" w:lineRule="auto"/>
        <w:ind w:firstLine="340"/>
        <w:jc w:val="both"/>
        <w:rPr>
          <w:rFonts w:ascii="Fira Sans" w:eastAsia="Calibri" w:hAnsi="Fira Sans" w:cs="Times New Roman"/>
          <w:sz w:val="8"/>
          <w:szCs w:val="19"/>
        </w:rPr>
      </w:pPr>
    </w:p>
    <w:p w:rsidR="00822EEF" w:rsidRPr="008C1105" w:rsidRDefault="00DD7F50" w:rsidP="002D2773">
      <w:pPr>
        <w:jc w:val="both"/>
        <w:rPr>
          <w:rFonts w:ascii="Fira Sans" w:hAnsi="Fira Sans"/>
          <w:b/>
          <w:sz w:val="19"/>
          <w:szCs w:val="19"/>
        </w:rPr>
      </w:pPr>
      <w:r w:rsidRPr="006946B0">
        <w:rPr>
          <w:rFonts w:ascii="Fira Sans" w:hAnsi="Fira Sans"/>
          <w:b/>
          <w:sz w:val="19"/>
          <w:szCs w:val="19"/>
        </w:rPr>
        <w:t>P</w:t>
      </w:r>
      <w:r w:rsidRPr="008C1105">
        <w:rPr>
          <w:rFonts w:ascii="Fira Sans" w:hAnsi="Fira Sans"/>
          <w:b/>
          <w:sz w:val="19"/>
          <w:szCs w:val="19"/>
        </w:rPr>
        <w:t>ytanie</w:t>
      </w:r>
      <w:r w:rsidR="00993509" w:rsidRPr="008C1105">
        <w:rPr>
          <w:rFonts w:ascii="Fira Sans" w:hAnsi="Fira Sans"/>
          <w:b/>
          <w:sz w:val="19"/>
          <w:szCs w:val="19"/>
        </w:rPr>
        <w:t xml:space="preserve"> nr 1</w:t>
      </w:r>
      <w:r w:rsidRPr="008C1105">
        <w:rPr>
          <w:rFonts w:ascii="Fira Sans" w:hAnsi="Fira Sans"/>
          <w:b/>
          <w:sz w:val="19"/>
          <w:szCs w:val="19"/>
        </w:rPr>
        <w:t>:</w:t>
      </w:r>
    </w:p>
    <w:p w:rsidR="004A600B" w:rsidRPr="001A2613" w:rsidRDefault="004A600B" w:rsidP="004A600B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4A600B">
        <w:rPr>
          <w:rFonts w:ascii="Fira Sans" w:hAnsi="Fira Sans" w:cs="DejaVuSansCondensed"/>
          <w:sz w:val="19"/>
          <w:szCs w:val="19"/>
        </w:rPr>
        <w:t xml:space="preserve">Czy Zamawiający dopuści usunięcie zapisu o karach umownych za odstąpienie od umowy z winy Zamawiającego i Wykonawcy? W chwili obecnej kary są rażąco wygórowane. Jednocześnie powoduje to, że wykonawcy nie mają żadnej racjonalnej możliwości oceny ryzyka w zakresie kar umownych. Jest to o </w:t>
      </w:r>
      <w:r w:rsidRPr="001A2613">
        <w:rPr>
          <w:rFonts w:ascii="Fira Sans" w:hAnsi="Fira Sans" w:cs="DejaVuSansCondensed"/>
          <w:sz w:val="19"/>
          <w:szCs w:val="19"/>
        </w:rPr>
        <w:t>tyle niekorzystne dla Zamawiającego, że spowoduje złożenie oferty przez podmiot/y które założą ogromne kwoty skrajnie zwiększając cenę oferty albo brak będzie jakichkolwiek rozsądnych ofert w postępowaniu.</w:t>
      </w:r>
      <w:r w:rsidRPr="001A2613">
        <w:rPr>
          <w:rFonts w:ascii="Fira Sans" w:hAnsi="Fira Sans"/>
          <w:sz w:val="19"/>
          <w:szCs w:val="19"/>
        </w:rPr>
        <w:t xml:space="preserve"> </w:t>
      </w:r>
    </w:p>
    <w:p w:rsidR="004A600B" w:rsidRPr="001A2613" w:rsidRDefault="004A600B" w:rsidP="004A600B">
      <w:pPr>
        <w:jc w:val="both"/>
        <w:rPr>
          <w:rFonts w:ascii="Fira Sans" w:hAnsi="Fira Sans"/>
          <w:sz w:val="16"/>
          <w:szCs w:val="19"/>
        </w:rPr>
      </w:pPr>
    </w:p>
    <w:p w:rsidR="00682DD1" w:rsidRDefault="00937E8C" w:rsidP="00F27532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/>
          <w:b/>
          <w:sz w:val="19"/>
          <w:szCs w:val="19"/>
        </w:rPr>
      </w:pPr>
      <w:r w:rsidRPr="00937E8C">
        <w:rPr>
          <w:rFonts w:ascii="Fira Sans" w:hAnsi="Fira Sans"/>
          <w:b/>
          <w:sz w:val="19"/>
          <w:szCs w:val="19"/>
        </w:rPr>
        <w:t>Odpowiedź:</w:t>
      </w:r>
    </w:p>
    <w:p w:rsidR="005C6FA2" w:rsidRDefault="005C6FA2" w:rsidP="00F27532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/>
          <w:b/>
          <w:sz w:val="19"/>
          <w:szCs w:val="19"/>
        </w:rPr>
      </w:pPr>
    </w:p>
    <w:p w:rsidR="00682DD1" w:rsidRPr="00F27532" w:rsidRDefault="00682DD1" w:rsidP="00F27532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Helvetica"/>
          <w:sz w:val="19"/>
          <w:szCs w:val="19"/>
        </w:rPr>
      </w:pPr>
      <w:r w:rsidRPr="00F27532">
        <w:rPr>
          <w:rFonts w:ascii="Fira Sans" w:hAnsi="Fira Sans" w:cs="Helvetica"/>
          <w:sz w:val="19"/>
          <w:szCs w:val="19"/>
        </w:rPr>
        <w:t xml:space="preserve">Zapewnienie stabilności wykonania umowy w rocznej perspektywie leży w interesie Zamawiającego, </w:t>
      </w:r>
      <w:r w:rsidR="00F27532" w:rsidRPr="00F27532">
        <w:rPr>
          <w:rFonts w:ascii="Fira Sans" w:hAnsi="Fira Sans" w:cs="Helvetica"/>
          <w:sz w:val="19"/>
          <w:szCs w:val="19"/>
        </w:rPr>
        <w:br/>
      </w:r>
      <w:r w:rsidRPr="00F27532">
        <w:rPr>
          <w:rFonts w:ascii="Fira Sans" w:hAnsi="Fira Sans" w:cs="Helvetica"/>
          <w:sz w:val="19"/>
          <w:szCs w:val="19"/>
        </w:rPr>
        <w:t xml:space="preserve">a zastrzeżona kara umowna niewątpliwie przyczyni się do tego. Zamawiający nie podziela stanowiska, </w:t>
      </w:r>
      <w:r w:rsidR="00F27532">
        <w:rPr>
          <w:rFonts w:ascii="Fira Sans" w:hAnsi="Fira Sans" w:cs="Helvetica"/>
          <w:sz w:val="19"/>
          <w:szCs w:val="19"/>
        </w:rPr>
        <w:br/>
      </w:r>
      <w:r w:rsidRPr="00F27532">
        <w:rPr>
          <w:rFonts w:ascii="Fira Sans" w:hAnsi="Fira Sans" w:cs="Helvetica"/>
          <w:sz w:val="19"/>
          <w:szCs w:val="19"/>
        </w:rPr>
        <w:t>że kara umowna</w:t>
      </w:r>
      <w:r w:rsidR="00F27532" w:rsidRPr="00F27532">
        <w:rPr>
          <w:rFonts w:ascii="Fira Sans" w:hAnsi="Fira Sans" w:cs="Helvetica"/>
          <w:sz w:val="19"/>
          <w:szCs w:val="19"/>
        </w:rPr>
        <w:t xml:space="preserve"> jest wygórowana i odstraszy potencjalnych Wykonawców w złożeniu ofert </w:t>
      </w:r>
      <w:r w:rsidR="00F27532">
        <w:rPr>
          <w:rFonts w:ascii="Fira Sans" w:hAnsi="Fira Sans" w:cs="Helvetica"/>
          <w:sz w:val="19"/>
          <w:szCs w:val="19"/>
        </w:rPr>
        <w:br/>
      </w:r>
      <w:r w:rsidR="00F27532" w:rsidRPr="00F27532">
        <w:rPr>
          <w:rFonts w:ascii="Fira Sans" w:hAnsi="Fira Sans" w:cs="Helvetica"/>
          <w:sz w:val="19"/>
          <w:szCs w:val="19"/>
        </w:rPr>
        <w:t xml:space="preserve">w postępowaniu. </w:t>
      </w:r>
      <w:r w:rsidR="00605EE3">
        <w:rPr>
          <w:rFonts w:ascii="Fira Sans" w:hAnsi="Fira Sans" w:cs="Helvetica"/>
          <w:sz w:val="19"/>
          <w:szCs w:val="19"/>
        </w:rPr>
        <w:t xml:space="preserve">W zaproponowanym kształcie nie odbiega ona od wartości powszechnie występujących na rynku, a w sytuacji gdy Wykonawca będzie należycie wywiązywał się z umowy, brak będzie podstaw </w:t>
      </w:r>
      <w:r w:rsidR="00131F1C">
        <w:rPr>
          <w:rFonts w:ascii="Fira Sans" w:hAnsi="Fira Sans" w:cs="Helvetica"/>
          <w:sz w:val="19"/>
          <w:szCs w:val="19"/>
        </w:rPr>
        <w:br/>
      </w:r>
      <w:r w:rsidR="00605EE3">
        <w:rPr>
          <w:rFonts w:ascii="Fira Sans" w:hAnsi="Fira Sans" w:cs="Helvetica"/>
          <w:sz w:val="19"/>
          <w:szCs w:val="19"/>
        </w:rPr>
        <w:t>do jej zastosowania. W takim przypadku nie zaistnieje dla Wykonawcy żadne ryzyko obciążenia taką karą.</w:t>
      </w:r>
    </w:p>
    <w:p w:rsidR="00682DD1" w:rsidRPr="00F27532" w:rsidRDefault="00682DD1" w:rsidP="00F27532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Helvetica"/>
          <w:sz w:val="19"/>
          <w:szCs w:val="19"/>
        </w:rPr>
      </w:pPr>
      <w:r w:rsidRPr="00F27532">
        <w:rPr>
          <w:rFonts w:ascii="Fira Sans" w:hAnsi="Fira Sans" w:cs="Helvetica"/>
          <w:sz w:val="19"/>
          <w:szCs w:val="19"/>
        </w:rPr>
        <w:t>Z tych względów Zamawiający nie widzi podstaw do zmiany warunków zamówienia w tym zakresie.</w:t>
      </w:r>
    </w:p>
    <w:p w:rsidR="00682DD1" w:rsidRPr="00937E8C" w:rsidRDefault="00682DD1" w:rsidP="00937E8C">
      <w:pPr>
        <w:autoSpaceDE w:val="0"/>
        <w:autoSpaceDN w:val="0"/>
        <w:adjustRightInd w:val="0"/>
        <w:jc w:val="both"/>
        <w:rPr>
          <w:rFonts w:ascii="Fira Sans" w:hAnsi="Fira Sans"/>
          <w:b/>
          <w:sz w:val="19"/>
          <w:szCs w:val="19"/>
        </w:rPr>
      </w:pPr>
    </w:p>
    <w:p w:rsidR="00937E8C" w:rsidRPr="00937E8C" w:rsidRDefault="004A600B" w:rsidP="00937E8C">
      <w:pPr>
        <w:autoSpaceDE w:val="0"/>
        <w:autoSpaceDN w:val="0"/>
        <w:adjustRightInd w:val="0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Pytanie nr 2</w:t>
      </w:r>
      <w:r w:rsidR="00937E8C" w:rsidRPr="00937E8C">
        <w:rPr>
          <w:rFonts w:ascii="Fira Sans" w:hAnsi="Fira Sans"/>
          <w:b/>
          <w:sz w:val="19"/>
          <w:szCs w:val="19"/>
        </w:rPr>
        <w:t>:</w:t>
      </w:r>
    </w:p>
    <w:p w:rsidR="004A600B" w:rsidRDefault="004A600B" w:rsidP="004A600B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 w:rsidRPr="004A600B">
        <w:rPr>
          <w:rFonts w:ascii="Fira Sans" w:hAnsi="Fira Sans" w:cs="DejaVuSansCondensed"/>
          <w:sz w:val="19"/>
          <w:szCs w:val="19"/>
        </w:rPr>
        <w:t>Wykonawca zwraca się z prośbą o udzielenie informacji, czy Zamawiający posiada: a)</w:t>
      </w:r>
      <w:r>
        <w:rPr>
          <w:rFonts w:ascii="Fira Sans" w:hAnsi="Fira Sans" w:cs="DejaVuSansCondensed"/>
          <w:sz w:val="19"/>
          <w:szCs w:val="19"/>
        </w:rPr>
        <w:t xml:space="preserve"> </w:t>
      </w:r>
      <w:r w:rsidRPr="004A600B">
        <w:rPr>
          <w:rFonts w:ascii="Fira Sans" w:hAnsi="Fira Sans" w:cs="DejaVuSansCondensed"/>
          <w:sz w:val="19"/>
          <w:szCs w:val="19"/>
        </w:rPr>
        <w:t xml:space="preserve">status wytwórcy, </w:t>
      </w:r>
      <w:r>
        <w:rPr>
          <w:rFonts w:ascii="Fira Sans" w:hAnsi="Fira Sans" w:cs="DejaVuSansCondensed"/>
          <w:sz w:val="19"/>
          <w:szCs w:val="19"/>
        </w:rPr>
        <w:br/>
      </w:r>
      <w:r w:rsidRPr="004A600B">
        <w:rPr>
          <w:rFonts w:ascii="Fira Sans" w:hAnsi="Fira Sans" w:cs="DejaVuSansCondensed"/>
          <w:sz w:val="19"/>
          <w:szCs w:val="19"/>
        </w:rPr>
        <w:t>o którym mowa w art. 2 ust. 39 ustawy z dnia 20 lutego 2015 r. o odnawialnych</w:t>
      </w:r>
      <w:r>
        <w:rPr>
          <w:rFonts w:ascii="Fira Sans" w:hAnsi="Fira Sans" w:cs="DejaVuSansCondensed"/>
          <w:sz w:val="19"/>
          <w:szCs w:val="19"/>
        </w:rPr>
        <w:t xml:space="preserve"> </w:t>
      </w:r>
      <w:r w:rsidRPr="004A600B">
        <w:rPr>
          <w:rFonts w:ascii="Fira Sans" w:hAnsi="Fira Sans" w:cs="DejaVuSansCondensed"/>
          <w:sz w:val="19"/>
          <w:szCs w:val="19"/>
        </w:rPr>
        <w:t>źródłach energii (Dz. U. 2020 r. poz. 261 ze zm.), co oznacza, że jest podmiotem wytwarzającym energię</w:t>
      </w:r>
      <w:r>
        <w:rPr>
          <w:rFonts w:ascii="Fira Sans" w:hAnsi="Fira Sans" w:cs="DejaVuSansCondensed"/>
          <w:sz w:val="19"/>
          <w:szCs w:val="19"/>
        </w:rPr>
        <w:t xml:space="preserve"> </w:t>
      </w:r>
      <w:r w:rsidRPr="004A600B">
        <w:rPr>
          <w:rFonts w:ascii="Fira Sans" w:hAnsi="Fira Sans" w:cs="DejaVuSansCondensed"/>
          <w:sz w:val="19"/>
          <w:szCs w:val="19"/>
        </w:rPr>
        <w:t xml:space="preserve">elektryczną lub ciepło </w:t>
      </w:r>
      <w:r>
        <w:rPr>
          <w:rFonts w:ascii="Fira Sans" w:hAnsi="Fira Sans" w:cs="DejaVuSansCondensed"/>
          <w:sz w:val="19"/>
          <w:szCs w:val="19"/>
        </w:rPr>
        <w:br/>
      </w:r>
      <w:r w:rsidRPr="004A600B">
        <w:rPr>
          <w:rFonts w:ascii="Fira Sans" w:hAnsi="Fira Sans" w:cs="DejaVuSansCondensed"/>
          <w:sz w:val="19"/>
          <w:szCs w:val="19"/>
        </w:rPr>
        <w:t>z odnawialnych źródeł energii lub wytwarza biogaz rolniczy w instalacjach</w:t>
      </w:r>
      <w:r>
        <w:rPr>
          <w:rFonts w:ascii="Fira Sans" w:hAnsi="Fira Sans" w:cs="DejaVuSansCondensed"/>
          <w:sz w:val="19"/>
          <w:szCs w:val="19"/>
        </w:rPr>
        <w:t xml:space="preserve"> </w:t>
      </w:r>
      <w:r w:rsidRPr="004A600B">
        <w:rPr>
          <w:rFonts w:ascii="Fira Sans" w:hAnsi="Fira Sans" w:cs="DejaVuSansCondensed"/>
          <w:sz w:val="19"/>
          <w:szCs w:val="19"/>
        </w:rPr>
        <w:t xml:space="preserve">odnawialnego źródła energii, </w:t>
      </w:r>
      <w:r>
        <w:rPr>
          <w:rFonts w:ascii="Fira Sans" w:hAnsi="Fira Sans" w:cs="DejaVuSansCondensed"/>
          <w:sz w:val="19"/>
          <w:szCs w:val="19"/>
        </w:rPr>
        <w:br/>
      </w:r>
      <w:r w:rsidRPr="004A600B">
        <w:rPr>
          <w:rFonts w:ascii="Fira Sans" w:hAnsi="Fira Sans" w:cs="DejaVuSansCondensed"/>
          <w:sz w:val="19"/>
          <w:szCs w:val="19"/>
        </w:rPr>
        <w:t>b) status prosumenta energii odnawialnej, o którym mowa w art. 2 pkt 27a</w:t>
      </w:r>
      <w:r>
        <w:rPr>
          <w:rFonts w:ascii="Fira Sans" w:hAnsi="Fira Sans" w:cs="DejaVuSansCondensed"/>
          <w:sz w:val="19"/>
          <w:szCs w:val="19"/>
        </w:rPr>
        <w:t xml:space="preserve"> </w:t>
      </w:r>
      <w:r w:rsidRPr="004A600B">
        <w:rPr>
          <w:rFonts w:ascii="Fira Sans" w:hAnsi="Fira Sans" w:cs="DejaVuSansCondensed"/>
          <w:sz w:val="19"/>
          <w:szCs w:val="19"/>
        </w:rPr>
        <w:t>ustawy z dnia 20 lutego 2015 r. o odnawialnych źródłach energii (Dz. U. 2020 r. poz. 261 ze zm.), co</w:t>
      </w:r>
      <w:r>
        <w:rPr>
          <w:rFonts w:ascii="Fira Sans" w:hAnsi="Fira Sans" w:cs="DejaVuSansCondensed"/>
          <w:sz w:val="19"/>
          <w:szCs w:val="19"/>
        </w:rPr>
        <w:t xml:space="preserve"> </w:t>
      </w:r>
      <w:r w:rsidRPr="004A600B">
        <w:rPr>
          <w:rFonts w:ascii="Fira Sans" w:hAnsi="Fira Sans" w:cs="DejaVuSansCondensed"/>
          <w:sz w:val="19"/>
          <w:szCs w:val="19"/>
        </w:rPr>
        <w:t>oznacza, że jest odbiorcą końcowym wytwarzającym energię elektryczną wyłącznie z odnawialnych</w:t>
      </w:r>
      <w:r>
        <w:rPr>
          <w:rFonts w:ascii="Fira Sans" w:hAnsi="Fira Sans" w:cs="DejaVuSansCondensed"/>
          <w:sz w:val="19"/>
          <w:szCs w:val="19"/>
        </w:rPr>
        <w:t xml:space="preserve"> </w:t>
      </w:r>
      <w:r w:rsidRPr="004A600B">
        <w:rPr>
          <w:rFonts w:ascii="Fira Sans" w:hAnsi="Fira Sans" w:cs="DejaVuSansCondensed"/>
          <w:sz w:val="19"/>
          <w:szCs w:val="19"/>
        </w:rPr>
        <w:t xml:space="preserve">źródeł energii na własne potrzeby </w:t>
      </w:r>
      <w:r>
        <w:rPr>
          <w:rFonts w:ascii="Fira Sans" w:hAnsi="Fira Sans" w:cs="DejaVuSansCondensed"/>
          <w:sz w:val="19"/>
          <w:szCs w:val="19"/>
        </w:rPr>
        <w:br/>
      </w:r>
      <w:r w:rsidRPr="004A600B">
        <w:rPr>
          <w:rFonts w:ascii="Fira Sans" w:hAnsi="Fira Sans" w:cs="DejaVuSansCondensed"/>
          <w:sz w:val="19"/>
          <w:szCs w:val="19"/>
        </w:rPr>
        <w:t>w mikroisntalacji, pod warunkiem, że wytwarzanie o którym mowa</w:t>
      </w:r>
      <w:r>
        <w:rPr>
          <w:rFonts w:ascii="Fira Sans" w:hAnsi="Fira Sans" w:cs="DejaVuSansCondensed"/>
          <w:sz w:val="19"/>
          <w:szCs w:val="19"/>
        </w:rPr>
        <w:t xml:space="preserve"> </w:t>
      </w:r>
      <w:r w:rsidRPr="004A600B">
        <w:rPr>
          <w:rFonts w:ascii="Fira Sans" w:hAnsi="Fira Sans" w:cs="DejaVuSansCondensed"/>
          <w:sz w:val="19"/>
          <w:szCs w:val="19"/>
        </w:rPr>
        <w:t xml:space="preserve">powyżej, nie stanowi </w:t>
      </w:r>
      <w:r w:rsidRPr="004A600B">
        <w:rPr>
          <w:rFonts w:ascii="Fira Sans" w:hAnsi="Fira Sans" w:cs="DejaVuSansCondensed"/>
          <w:sz w:val="19"/>
          <w:szCs w:val="19"/>
        </w:rPr>
        <w:lastRenderedPageBreak/>
        <w:t>przedmiotu przeważającej działalności gospodarczej określonej zgodnie z</w:t>
      </w:r>
      <w:r>
        <w:rPr>
          <w:rFonts w:ascii="Fira Sans" w:hAnsi="Fira Sans" w:cs="DejaVuSansCondensed"/>
          <w:sz w:val="19"/>
          <w:szCs w:val="19"/>
        </w:rPr>
        <w:t xml:space="preserve"> </w:t>
      </w:r>
      <w:r w:rsidRPr="004A600B">
        <w:rPr>
          <w:rFonts w:ascii="Fira Sans" w:hAnsi="Fira Sans" w:cs="DejaVuSansCondensed"/>
          <w:sz w:val="19"/>
          <w:szCs w:val="19"/>
        </w:rPr>
        <w:t>przepisami wydanymi na podstawie art. 40 ust. 2 ustawy z dnia 29 czerwca 1995 r. o statystyce</w:t>
      </w:r>
      <w:r>
        <w:rPr>
          <w:rFonts w:ascii="Fira Sans" w:hAnsi="Fira Sans" w:cs="DejaVuSansCondensed"/>
          <w:sz w:val="19"/>
          <w:szCs w:val="19"/>
        </w:rPr>
        <w:t xml:space="preserve"> </w:t>
      </w:r>
      <w:r w:rsidRPr="004A600B">
        <w:rPr>
          <w:rFonts w:ascii="Fira Sans" w:hAnsi="Fira Sans" w:cs="DejaVuSansCondensed"/>
          <w:sz w:val="19"/>
          <w:szCs w:val="19"/>
        </w:rPr>
        <w:t>publicznej (Dz. U. 2020 r. poz. 443 ze zm.) ?</w:t>
      </w:r>
    </w:p>
    <w:p w:rsidR="001A2613" w:rsidRPr="004A600B" w:rsidRDefault="001A2613" w:rsidP="004A600B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937E8C" w:rsidRPr="00937E8C" w:rsidRDefault="00937E8C" w:rsidP="00937E8C">
      <w:pPr>
        <w:autoSpaceDE w:val="0"/>
        <w:autoSpaceDN w:val="0"/>
        <w:adjustRightInd w:val="0"/>
        <w:jc w:val="both"/>
        <w:rPr>
          <w:rFonts w:ascii="Fira Sans" w:hAnsi="Fira Sans"/>
          <w:b/>
          <w:sz w:val="19"/>
          <w:szCs w:val="19"/>
        </w:rPr>
      </w:pPr>
      <w:r w:rsidRPr="00937E8C">
        <w:rPr>
          <w:rFonts w:ascii="Fira Sans" w:hAnsi="Fira Sans"/>
          <w:b/>
          <w:sz w:val="19"/>
          <w:szCs w:val="19"/>
        </w:rPr>
        <w:t>Odpowiedź:</w:t>
      </w:r>
    </w:p>
    <w:p w:rsidR="00131F1C" w:rsidRDefault="00795239" w:rsidP="00937E8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mawiający informuje, ż</w:t>
      </w:r>
      <w:r w:rsidR="00682DD1">
        <w:rPr>
          <w:rFonts w:ascii="Fira Sans" w:hAnsi="Fira Sans"/>
          <w:sz w:val="19"/>
          <w:szCs w:val="19"/>
        </w:rPr>
        <w:t>e nie posiada statusu wytwórcy</w:t>
      </w:r>
      <w:r w:rsidR="00682DD1" w:rsidRPr="00937E8C">
        <w:rPr>
          <w:rFonts w:ascii="Fira Sans" w:hAnsi="Fira Sans" w:cs="DejaVuSansCondensed"/>
          <w:sz w:val="19"/>
          <w:szCs w:val="19"/>
        </w:rPr>
        <w:t xml:space="preserve">, o którym mowa w art. 2 ust. 39 ustawy z dnia </w:t>
      </w:r>
      <w:r w:rsidR="00F27532">
        <w:rPr>
          <w:rFonts w:ascii="Fira Sans" w:hAnsi="Fira Sans" w:cs="DejaVuSansCondensed"/>
          <w:sz w:val="19"/>
          <w:szCs w:val="19"/>
        </w:rPr>
        <w:br/>
      </w:r>
      <w:r w:rsidR="00682DD1" w:rsidRPr="00937E8C">
        <w:rPr>
          <w:rFonts w:ascii="Fira Sans" w:hAnsi="Fira Sans" w:cs="DejaVuSansCondensed"/>
          <w:sz w:val="19"/>
          <w:szCs w:val="19"/>
        </w:rPr>
        <w:t>20 lutego 2015 r. o odnawialnych</w:t>
      </w:r>
      <w:r w:rsidR="00682DD1">
        <w:rPr>
          <w:rFonts w:ascii="Fira Sans" w:hAnsi="Fira Sans" w:cs="DejaVuSansCondensed"/>
          <w:sz w:val="19"/>
          <w:szCs w:val="19"/>
        </w:rPr>
        <w:t xml:space="preserve"> źródłach energii (Dz. U. 2022</w:t>
      </w:r>
      <w:r w:rsidR="00682DD1" w:rsidRPr="00937E8C">
        <w:rPr>
          <w:rFonts w:ascii="Fira Sans" w:hAnsi="Fira Sans" w:cs="DejaVuSansCondensed"/>
          <w:sz w:val="19"/>
          <w:szCs w:val="19"/>
        </w:rPr>
        <w:t xml:space="preserve"> r.</w:t>
      </w:r>
      <w:r w:rsidR="00605EE3">
        <w:rPr>
          <w:rFonts w:ascii="Fira Sans" w:hAnsi="Fira Sans" w:cs="DejaVuSansCondensed"/>
          <w:sz w:val="19"/>
          <w:szCs w:val="19"/>
        </w:rPr>
        <w:t>,</w:t>
      </w:r>
      <w:r w:rsidR="00682DD1" w:rsidRPr="00937E8C">
        <w:rPr>
          <w:rFonts w:ascii="Fira Sans" w:hAnsi="Fira Sans" w:cs="DejaVuSansCondensed"/>
          <w:sz w:val="19"/>
          <w:szCs w:val="19"/>
        </w:rPr>
        <w:t xml:space="preserve"> poz. </w:t>
      </w:r>
      <w:r w:rsidR="00682DD1">
        <w:rPr>
          <w:rFonts w:ascii="Fira Sans" w:hAnsi="Fira Sans" w:cs="DejaVuSansCondensed"/>
          <w:sz w:val="19"/>
          <w:szCs w:val="19"/>
        </w:rPr>
        <w:t>1378</w:t>
      </w:r>
      <w:r w:rsidR="00682DD1" w:rsidRPr="00937E8C">
        <w:rPr>
          <w:rFonts w:ascii="Fira Sans" w:hAnsi="Fira Sans" w:cs="DejaVuSansCondensed"/>
          <w:sz w:val="19"/>
          <w:szCs w:val="19"/>
        </w:rPr>
        <w:t xml:space="preserve"> ze zm.)</w:t>
      </w:r>
      <w:r w:rsidR="00605EE3">
        <w:rPr>
          <w:rFonts w:ascii="Fira Sans" w:hAnsi="Fira Sans" w:cs="DejaVuSansCondensed"/>
          <w:sz w:val="19"/>
          <w:szCs w:val="19"/>
        </w:rPr>
        <w:t>,</w:t>
      </w:r>
      <w:r w:rsidR="00682DD1">
        <w:rPr>
          <w:rFonts w:ascii="Fira Sans" w:hAnsi="Fira Sans" w:cs="DejaVuSansCondensed"/>
          <w:sz w:val="19"/>
          <w:szCs w:val="19"/>
        </w:rPr>
        <w:t xml:space="preserve"> oraz </w:t>
      </w:r>
      <w:r w:rsidR="00682DD1" w:rsidRPr="00937E8C">
        <w:rPr>
          <w:rFonts w:ascii="Fira Sans" w:hAnsi="Fira Sans" w:cs="DejaVuSansCondensed"/>
          <w:sz w:val="19"/>
          <w:szCs w:val="19"/>
        </w:rPr>
        <w:t>status</w:t>
      </w:r>
      <w:r w:rsidR="00682DD1">
        <w:rPr>
          <w:rFonts w:ascii="Fira Sans" w:hAnsi="Fira Sans" w:cs="DejaVuSansCondensed"/>
          <w:sz w:val="19"/>
          <w:szCs w:val="19"/>
        </w:rPr>
        <w:t>u</w:t>
      </w:r>
      <w:r w:rsidR="00682DD1" w:rsidRPr="00937E8C">
        <w:rPr>
          <w:rFonts w:ascii="Fira Sans" w:hAnsi="Fira Sans" w:cs="DejaVuSansCondensed"/>
          <w:sz w:val="19"/>
          <w:szCs w:val="19"/>
        </w:rPr>
        <w:t xml:space="preserve"> prosumenta energii odnawialnej, o którym mowa w art. 2 pkt 27a</w:t>
      </w:r>
      <w:r w:rsidR="00682DD1">
        <w:rPr>
          <w:rFonts w:ascii="Fira Sans" w:hAnsi="Fira Sans" w:cs="DejaVuSansCondensed"/>
          <w:sz w:val="19"/>
          <w:szCs w:val="19"/>
        </w:rPr>
        <w:t xml:space="preserve"> </w:t>
      </w:r>
      <w:r w:rsidR="00682DD1" w:rsidRPr="00937E8C">
        <w:rPr>
          <w:rFonts w:ascii="Fira Sans" w:hAnsi="Fira Sans" w:cs="DejaVuSansCondensed"/>
          <w:sz w:val="19"/>
          <w:szCs w:val="19"/>
        </w:rPr>
        <w:t>ustawy z dnia 20 lutego 2015 r. o odnawialnych źródłach energii (</w:t>
      </w:r>
      <w:r w:rsidR="00682DD1">
        <w:rPr>
          <w:rFonts w:ascii="Fira Sans" w:hAnsi="Fira Sans" w:cs="DejaVuSansCondensed"/>
          <w:sz w:val="19"/>
          <w:szCs w:val="19"/>
        </w:rPr>
        <w:t>Dz. U. 2022</w:t>
      </w:r>
      <w:r w:rsidR="00682DD1" w:rsidRPr="00937E8C">
        <w:rPr>
          <w:rFonts w:ascii="Fira Sans" w:hAnsi="Fira Sans" w:cs="DejaVuSansCondensed"/>
          <w:sz w:val="19"/>
          <w:szCs w:val="19"/>
        </w:rPr>
        <w:t xml:space="preserve"> r.</w:t>
      </w:r>
      <w:r w:rsidR="00605EE3">
        <w:rPr>
          <w:rFonts w:ascii="Fira Sans" w:hAnsi="Fira Sans" w:cs="DejaVuSansCondensed"/>
          <w:sz w:val="19"/>
          <w:szCs w:val="19"/>
        </w:rPr>
        <w:t>,</w:t>
      </w:r>
      <w:r w:rsidR="00682DD1" w:rsidRPr="00937E8C">
        <w:rPr>
          <w:rFonts w:ascii="Fira Sans" w:hAnsi="Fira Sans" w:cs="DejaVuSansCondensed"/>
          <w:sz w:val="19"/>
          <w:szCs w:val="19"/>
        </w:rPr>
        <w:t xml:space="preserve"> poz. </w:t>
      </w:r>
      <w:r w:rsidR="00682DD1">
        <w:rPr>
          <w:rFonts w:ascii="Fira Sans" w:hAnsi="Fira Sans" w:cs="DejaVuSansCondensed"/>
          <w:sz w:val="19"/>
          <w:szCs w:val="19"/>
        </w:rPr>
        <w:t>1378</w:t>
      </w:r>
      <w:r w:rsidR="00682DD1" w:rsidRPr="00937E8C">
        <w:rPr>
          <w:rFonts w:ascii="Fira Sans" w:hAnsi="Fira Sans" w:cs="DejaVuSansCondensed"/>
          <w:sz w:val="19"/>
          <w:szCs w:val="19"/>
        </w:rPr>
        <w:t xml:space="preserve"> ze zm.)</w:t>
      </w:r>
      <w:r w:rsidR="003F0430">
        <w:rPr>
          <w:rFonts w:ascii="Fira Sans" w:hAnsi="Fira Sans" w:cs="DejaVuSansCondensed"/>
          <w:sz w:val="19"/>
          <w:szCs w:val="19"/>
        </w:rPr>
        <w:t>.</w:t>
      </w:r>
    </w:p>
    <w:p w:rsidR="001A2613" w:rsidRPr="00131F1C" w:rsidRDefault="001A2613" w:rsidP="00131F1C">
      <w:pPr>
        <w:rPr>
          <w:rFonts w:ascii="Fira Sans" w:hAnsi="Fira Sans"/>
          <w:sz w:val="19"/>
          <w:szCs w:val="19"/>
        </w:rPr>
      </w:pPr>
      <w:bookmarkStart w:id="0" w:name="_GoBack"/>
      <w:bookmarkEnd w:id="0"/>
    </w:p>
    <w:p w:rsidR="004A600B" w:rsidRPr="008C1105" w:rsidRDefault="004A600B" w:rsidP="004A600B">
      <w:pPr>
        <w:jc w:val="both"/>
        <w:rPr>
          <w:rFonts w:ascii="Fira Sans" w:hAnsi="Fira Sans"/>
          <w:b/>
          <w:sz w:val="19"/>
          <w:szCs w:val="19"/>
        </w:rPr>
      </w:pPr>
      <w:r w:rsidRPr="006946B0">
        <w:rPr>
          <w:rFonts w:ascii="Fira Sans" w:hAnsi="Fira Sans"/>
          <w:b/>
          <w:sz w:val="19"/>
          <w:szCs w:val="19"/>
        </w:rPr>
        <w:t>P</w:t>
      </w:r>
      <w:r w:rsidRPr="008C1105">
        <w:rPr>
          <w:rFonts w:ascii="Fira Sans" w:hAnsi="Fira Sans"/>
          <w:b/>
          <w:sz w:val="19"/>
          <w:szCs w:val="19"/>
        </w:rPr>
        <w:t>ytanie</w:t>
      </w:r>
      <w:r>
        <w:rPr>
          <w:rFonts w:ascii="Fira Sans" w:hAnsi="Fira Sans"/>
          <w:b/>
          <w:sz w:val="19"/>
          <w:szCs w:val="19"/>
        </w:rPr>
        <w:t xml:space="preserve"> nr 3</w:t>
      </w:r>
      <w:r w:rsidRPr="008C1105">
        <w:rPr>
          <w:rFonts w:ascii="Fira Sans" w:hAnsi="Fira Sans"/>
          <w:b/>
          <w:sz w:val="19"/>
          <w:szCs w:val="19"/>
        </w:rPr>
        <w:t>:</w:t>
      </w:r>
    </w:p>
    <w:p w:rsidR="00131F1C" w:rsidRPr="004A600B" w:rsidRDefault="004A600B" w:rsidP="001A2613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4A600B">
        <w:rPr>
          <w:rFonts w:ascii="Fira Sans" w:hAnsi="Fira Sans" w:cs="DejaVuSansCondensed"/>
          <w:sz w:val="19"/>
          <w:szCs w:val="19"/>
        </w:rPr>
        <w:t>Nawiązując do ogłoszonego postępowania prosimy o informację czy są Państwo odbiorcą uprawnionym wedle ustawy z dnia 27 października 2022 r. o szczególnych rozwiązaniach służących ochronie odbiorców energii elektrycznej w 2023 roku w związku z sytuacją na rynku energii elektrycznej?</w:t>
      </w:r>
    </w:p>
    <w:p w:rsidR="004A600B" w:rsidRDefault="004A600B" w:rsidP="004A600B">
      <w:pPr>
        <w:autoSpaceDE w:val="0"/>
        <w:autoSpaceDN w:val="0"/>
        <w:adjustRightInd w:val="0"/>
        <w:jc w:val="both"/>
        <w:rPr>
          <w:rFonts w:ascii="Fira Sans" w:hAnsi="Fira Sans"/>
          <w:b/>
          <w:sz w:val="19"/>
          <w:szCs w:val="19"/>
        </w:rPr>
      </w:pPr>
    </w:p>
    <w:p w:rsidR="004A600B" w:rsidRPr="004A600B" w:rsidRDefault="004A600B" w:rsidP="004A600B">
      <w:pPr>
        <w:autoSpaceDE w:val="0"/>
        <w:autoSpaceDN w:val="0"/>
        <w:adjustRightInd w:val="0"/>
        <w:jc w:val="both"/>
        <w:rPr>
          <w:rFonts w:ascii="Fira Sans" w:hAnsi="Fira Sans"/>
          <w:b/>
          <w:sz w:val="19"/>
          <w:szCs w:val="19"/>
        </w:rPr>
      </w:pPr>
      <w:r w:rsidRPr="004A600B">
        <w:rPr>
          <w:rFonts w:ascii="Fira Sans" w:hAnsi="Fira Sans"/>
          <w:b/>
          <w:sz w:val="19"/>
          <w:szCs w:val="19"/>
        </w:rPr>
        <w:t>Odpowiedź:</w:t>
      </w:r>
    </w:p>
    <w:p w:rsidR="00D030BE" w:rsidRDefault="004A600B" w:rsidP="001A2613">
      <w:pPr>
        <w:pStyle w:val="Nagwek2"/>
        <w:jc w:val="both"/>
        <w:rPr>
          <w:rFonts w:ascii="Fira Sans" w:hAnsi="Fira Sans"/>
          <w:b w:val="0"/>
          <w:sz w:val="19"/>
          <w:szCs w:val="19"/>
        </w:rPr>
      </w:pPr>
      <w:r w:rsidRPr="00D030BE">
        <w:rPr>
          <w:rFonts w:ascii="Fira Sans" w:hAnsi="Fira Sans"/>
          <w:b w:val="0"/>
          <w:sz w:val="19"/>
          <w:szCs w:val="19"/>
        </w:rPr>
        <w:t xml:space="preserve">Zamawiający informuje, iż nie jest odbiorcą uprawnionym </w:t>
      </w:r>
      <w:r w:rsidR="00D030BE" w:rsidRPr="00D030BE">
        <w:rPr>
          <w:rFonts w:ascii="Fira Sans" w:hAnsi="Fira Sans"/>
          <w:b w:val="0"/>
          <w:sz w:val="19"/>
          <w:szCs w:val="19"/>
        </w:rPr>
        <w:t>wskazanym</w:t>
      </w:r>
      <w:r w:rsidR="001A2613">
        <w:rPr>
          <w:rFonts w:ascii="Fira Sans" w:hAnsi="Fira Sans"/>
          <w:b w:val="0"/>
          <w:sz w:val="19"/>
          <w:szCs w:val="19"/>
        </w:rPr>
        <w:t xml:space="preserve"> </w:t>
      </w:r>
      <w:r w:rsidR="00D030BE" w:rsidRPr="00D030BE">
        <w:rPr>
          <w:rFonts w:ascii="Fira Sans" w:hAnsi="Fira Sans"/>
          <w:b w:val="0"/>
          <w:sz w:val="19"/>
          <w:szCs w:val="19"/>
        </w:rPr>
        <w:t xml:space="preserve">w </w:t>
      </w:r>
      <w:r w:rsidR="00D030BE">
        <w:rPr>
          <w:rFonts w:ascii="Fira Sans" w:hAnsi="Fira Sans"/>
          <w:b w:val="0"/>
          <w:sz w:val="19"/>
          <w:szCs w:val="19"/>
        </w:rPr>
        <w:t xml:space="preserve">art. 2 ust. </w:t>
      </w:r>
      <w:r w:rsidR="003F0430">
        <w:rPr>
          <w:rFonts w:ascii="Fira Sans" w:hAnsi="Fira Sans"/>
          <w:b w:val="0"/>
          <w:sz w:val="19"/>
          <w:szCs w:val="19"/>
        </w:rPr>
        <w:t>1</w:t>
      </w:r>
      <w:r w:rsidR="00D030BE">
        <w:rPr>
          <w:rFonts w:ascii="Fira Sans" w:hAnsi="Fira Sans"/>
          <w:b w:val="0"/>
          <w:sz w:val="19"/>
          <w:szCs w:val="19"/>
        </w:rPr>
        <w:t xml:space="preserve"> ustawy z dnia </w:t>
      </w:r>
      <w:r w:rsidR="003F0430">
        <w:rPr>
          <w:rFonts w:ascii="Fira Sans" w:hAnsi="Fira Sans"/>
          <w:b w:val="0"/>
          <w:sz w:val="19"/>
          <w:szCs w:val="19"/>
        </w:rPr>
        <w:t>0</w:t>
      </w:r>
      <w:r w:rsidR="00D030BE">
        <w:rPr>
          <w:rFonts w:ascii="Fira Sans" w:hAnsi="Fira Sans"/>
          <w:b w:val="0"/>
          <w:sz w:val="19"/>
          <w:szCs w:val="19"/>
        </w:rPr>
        <w:t>7.10.202</w:t>
      </w:r>
      <w:r w:rsidR="003F0430">
        <w:rPr>
          <w:rFonts w:ascii="Fira Sans" w:hAnsi="Fira Sans"/>
          <w:b w:val="0"/>
          <w:sz w:val="19"/>
          <w:szCs w:val="19"/>
        </w:rPr>
        <w:t>2</w:t>
      </w:r>
      <w:r w:rsidR="00D030BE">
        <w:rPr>
          <w:rFonts w:ascii="Fira Sans" w:hAnsi="Fira Sans"/>
          <w:b w:val="0"/>
          <w:sz w:val="19"/>
          <w:szCs w:val="19"/>
        </w:rPr>
        <w:t xml:space="preserve"> r. </w:t>
      </w:r>
      <w:r w:rsidR="00D030BE" w:rsidRPr="00D030BE">
        <w:rPr>
          <w:rFonts w:ascii="Fira Sans" w:hAnsi="Fira Sans"/>
          <w:b w:val="0"/>
          <w:sz w:val="19"/>
          <w:szCs w:val="19"/>
        </w:rPr>
        <w:t xml:space="preserve">o </w:t>
      </w:r>
      <w:r w:rsidR="003F0430">
        <w:rPr>
          <w:rFonts w:ascii="Fira Sans" w:hAnsi="Fira Sans"/>
          <w:b w:val="0"/>
          <w:sz w:val="19"/>
          <w:szCs w:val="19"/>
        </w:rPr>
        <w:t xml:space="preserve">szczególnych rozwiązaniach służących ochronie odbiorców energii elektrycznej w 2023 r. </w:t>
      </w:r>
      <w:r w:rsidR="003417BE">
        <w:rPr>
          <w:rFonts w:ascii="Fira Sans" w:hAnsi="Fira Sans"/>
          <w:b w:val="0"/>
          <w:sz w:val="19"/>
          <w:szCs w:val="19"/>
        </w:rPr>
        <w:br/>
      </w:r>
      <w:r w:rsidR="003F0430">
        <w:rPr>
          <w:rFonts w:ascii="Fira Sans" w:hAnsi="Fira Sans"/>
          <w:b w:val="0"/>
          <w:sz w:val="19"/>
          <w:szCs w:val="19"/>
        </w:rPr>
        <w:t xml:space="preserve">w związku z sytuacją na </w:t>
      </w:r>
      <w:r w:rsidR="00526DF0">
        <w:rPr>
          <w:rFonts w:ascii="Fira Sans" w:hAnsi="Fira Sans"/>
          <w:b w:val="0"/>
          <w:sz w:val="19"/>
          <w:szCs w:val="19"/>
        </w:rPr>
        <w:t>rynku energii elektrycznej (Dz.</w:t>
      </w:r>
      <w:r w:rsidR="003F0430">
        <w:rPr>
          <w:rFonts w:ascii="Fira Sans" w:hAnsi="Fira Sans"/>
          <w:b w:val="0"/>
          <w:sz w:val="19"/>
          <w:szCs w:val="19"/>
        </w:rPr>
        <w:t xml:space="preserve">U. z 2022 r., poz. 2127 ze m.), ani </w:t>
      </w:r>
      <w:r w:rsidR="00526DF0">
        <w:rPr>
          <w:rFonts w:ascii="Fira Sans" w:hAnsi="Fira Sans"/>
          <w:b w:val="0"/>
          <w:sz w:val="19"/>
          <w:szCs w:val="19"/>
        </w:rPr>
        <w:t>wskazanym w art.</w:t>
      </w:r>
      <w:r w:rsidR="00EF723D">
        <w:rPr>
          <w:rFonts w:ascii="Fira Sans" w:hAnsi="Fira Sans"/>
          <w:b w:val="0"/>
          <w:sz w:val="19"/>
          <w:szCs w:val="19"/>
        </w:rPr>
        <w:t xml:space="preserve"> </w:t>
      </w:r>
      <w:r w:rsidR="003417BE">
        <w:rPr>
          <w:rFonts w:ascii="Fira Sans" w:hAnsi="Fira Sans"/>
          <w:b w:val="0"/>
          <w:sz w:val="19"/>
          <w:szCs w:val="19"/>
        </w:rPr>
        <w:br/>
      </w:r>
      <w:r w:rsidR="00EF723D">
        <w:rPr>
          <w:rFonts w:ascii="Fira Sans" w:hAnsi="Fira Sans"/>
          <w:b w:val="0"/>
          <w:sz w:val="19"/>
          <w:szCs w:val="19"/>
        </w:rPr>
        <w:t>2 ust.</w:t>
      </w:r>
      <w:r w:rsidR="00526DF0">
        <w:rPr>
          <w:rFonts w:ascii="Fira Sans" w:hAnsi="Fira Sans"/>
          <w:b w:val="0"/>
          <w:sz w:val="19"/>
          <w:szCs w:val="19"/>
        </w:rPr>
        <w:t xml:space="preserve"> 2 ustawy z dnia 27.10.2022 r. o</w:t>
      </w:r>
      <w:r w:rsidR="003F0430">
        <w:rPr>
          <w:rFonts w:ascii="Fira Sans" w:hAnsi="Fira Sans"/>
          <w:b w:val="0"/>
          <w:sz w:val="19"/>
          <w:szCs w:val="19"/>
        </w:rPr>
        <w:t xml:space="preserve">. </w:t>
      </w:r>
      <w:r w:rsidR="00D030BE" w:rsidRPr="00D030BE">
        <w:rPr>
          <w:rFonts w:ascii="Fira Sans" w:hAnsi="Fira Sans"/>
          <w:b w:val="0"/>
          <w:sz w:val="19"/>
          <w:szCs w:val="19"/>
        </w:rPr>
        <w:t xml:space="preserve">środkach nadzwyczajnych mających na celu ograniczenie wysokości cen </w:t>
      </w:r>
      <w:r w:rsidR="00D030BE" w:rsidRPr="00D030BE">
        <w:rPr>
          <w:rFonts w:ascii="Fira Sans" w:hAnsi="Fira Sans"/>
          <w:b w:val="0"/>
          <w:iCs/>
          <w:sz w:val="19"/>
          <w:szCs w:val="19"/>
        </w:rPr>
        <w:t>energii elektrycznej</w:t>
      </w:r>
      <w:r w:rsidR="00D030BE" w:rsidRPr="00D030BE">
        <w:rPr>
          <w:rFonts w:ascii="Fira Sans" w:hAnsi="Fira Sans"/>
          <w:b w:val="0"/>
          <w:sz w:val="19"/>
          <w:szCs w:val="19"/>
        </w:rPr>
        <w:t xml:space="preserve"> oraz wsparciu niektórych </w:t>
      </w:r>
      <w:r w:rsidR="00D030BE" w:rsidRPr="00D030BE">
        <w:rPr>
          <w:rFonts w:ascii="Fira Sans" w:hAnsi="Fira Sans"/>
          <w:b w:val="0"/>
          <w:iCs/>
          <w:sz w:val="19"/>
          <w:szCs w:val="19"/>
        </w:rPr>
        <w:t>odbiorców</w:t>
      </w:r>
      <w:r w:rsidR="00D030BE" w:rsidRPr="00D030BE">
        <w:rPr>
          <w:rFonts w:ascii="Fira Sans" w:hAnsi="Fira Sans"/>
          <w:b w:val="0"/>
          <w:sz w:val="19"/>
          <w:szCs w:val="19"/>
        </w:rPr>
        <w:t xml:space="preserve"> w 2023 roku</w:t>
      </w:r>
      <w:r w:rsidR="00526DF0">
        <w:rPr>
          <w:rFonts w:ascii="Fira Sans" w:hAnsi="Fira Sans"/>
          <w:b w:val="0"/>
          <w:sz w:val="19"/>
          <w:szCs w:val="19"/>
        </w:rPr>
        <w:t xml:space="preserve"> (Dz.U. z 2022 r., poz. 2243 ze zm.).</w:t>
      </w:r>
    </w:p>
    <w:p w:rsidR="00D030BE" w:rsidRPr="00D030BE" w:rsidRDefault="00D030BE" w:rsidP="00D030BE">
      <w:pPr>
        <w:pStyle w:val="Nagwek2"/>
        <w:rPr>
          <w:rFonts w:ascii="Fira Sans" w:hAnsi="Fira Sans"/>
          <w:b w:val="0"/>
          <w:sz w:val="19"/>
          <w:szCs w:val="19"/>
        </w:rPr>
      </w:pPr>
    </w:p>
    <w:p w:rsidR="004A600B" w:rsidRPr="00131F1C" w:rsidRDefault="004A600B" w:rsidP="00131F1C">
      <w:pPr>
        <w:rPr>
          <w:rFonts w:ascii="Fira Sans" w:hAnsi="Fira Sans"/>
          <w:sz w:val="19"/>
          <w:szCs w:val="19"/>
        </w:rPr>
      </w:pPr>
    </w:p>
    <w:p w:rsidR="00131F1C" w:rsidRPr="00131F1C" w:rsidRDefault="00131F1C" w:rsidP="00131F1C">
      <w:pPr>
        <w:rPr>
          <w:rFonts w:ascii="Fira Sans" w:hAnsi="Fira Sans"/>
          <w:sz w:val="19"/>
          <w:szCs w:val="19"/>
        </w:rPr>
      </w:pPr>
    </w:p>
    <w:p w:rsidR="00131F1C" w:rsidRPr="00131F1C" w:rsidRDefault="00131F1C" w:rsidP="00131F1C">
      <w:pPr>
        <w:rPr>
          <w:rFonts w:ascii="Fira Sans" w:hAnsi="Fira Sans"/>
          <w:sz w:val="19"/>
          <w:szCs w:val="19"/>
        </w:rPr>
      </w:pPr>
    </w:p>
    <w:p w:rsidR="00131F1C" w:rsidRPr="00131F1C" w:rsidRDefault="00131F1C" w:rsidP="00131F1C">
      <w:pPr>
        <w:rPr>
          <w:rFonts w:ascii="Fira Sans" w:hAnsi="Fira Sans"/>
          <w:sz w:val="19"/>
          <w:szCs w:val="19"/>
        </w:rPr>
      </w:pPr>
    </w:p>
    <w:p w:rsidR="00131F1C" w:rsidRPr="00131F1C" w:rsidRDefault="00131F1C" w:rsidP="00131F1C">
      <w:pPr>
        <w:rPr>
          <w:rFonts w:ascii="Fira Sans" w:hAnsi="Fira Sans"/>
          <w:sz w:val="19"/>
          <w:szCs w:val="19"/>
        </w:rPr>
      </w:pPr>
    </w:p>
    <w:p w:rsidR="00131F1C" w:rsidRPr="00131F1C" w:rsidRDefault="00131F1C" w:rsidP="00131F1C">
      <w:pPr>
        <w:rPr>
          <w:rFonts w:ascii="Fira Sans" w:hAnsi="Fira Sans"/>
          <w:sz w:val="19"/>
          <w:szCs w:val="19"/>
        </w:rPr>
      </w:pPr>
    </w:p>
    <w:p w:rsidR="00131F1C" w:rsidRPr="00131F1C" w:rsidRDefault="00131F1C" w:rsidP="00131F1C">
      <w:pPr>
        <w:rPr>
          <w:rFonts w:ascii="Fira Sans" w:hAnsi="Fira Sans"/>
          <w:sz w:val="19"/>
          <w:szCs w:val="19"/>
        </w:rPr>
      </w:pPr>
    </w:p>
    <w:p w:rsidR="00131F1C" w:rsidRPr="00131F1C" w:rsidRDefault="00131F1C" w:rsidP="00131F1C">
      <w:pPr>
        <w:rPr>
          <w:rFonts w:ascii="Fira Sans" w:hAnsi="Fira Sans"/>
          <w:sz w:val="19"/>
          <w:szCs w:val="19"/>
        </w:rPr>
      </w:pPr>
    </w:p>
    <w:p w:rsidR="00131F1C" w:rsidRPr="00131F1C" w:rsidRDefault="00131F1C" w:rsidP="00131F1C">
      <w:pPr>
        <w:rPr>
          <w:rFonts w:ascii="Fira Sans" w:hAnsi="Fira Sans"/>
          <w:sz w:val="19"/>
          <w:szCs w:val="19"/>
        </w:rPr>
      </w:pPr>
    </w:p>
    <w:p w:rsidR="00131F1C" w:rsidRPr="00131F1C" w:rsidRDefault="00131F1C" w:rsidP="00131F1C">
      <w:pPr>
        <w:rPr>
          <w:rFonts w:ascii="Fira Sans" w:hAnsi="Fira Sans"/>
          <w:sz w:val="19"/>
          <w:szCs w:val="19"/>
        </w:rPr>
      </w:pPr>
    </w:p>
    <w:p w:rsidR="00131F1C" w:rsidRPr="00131F1C" w:rsidRDefault="00131F1C" w:rsidP="00131F1C">
      <w:pPr>
        <w:rPr>
          <w:rFonts w:ascii="Fira Sans" w:hAnsi="Fira Sans"/>
          <w:sz w:val="19"/>
          <w:szCs w:val="19"/>
        </w:rPr>
      </w:pPr>
    </w:p>
    <w:p w:rsidR="00131F1C" w:rsidRPr="00131F1C" w:rsidRDefault="00131F1C" w:rsidP="00131F1C">
      <w:pPr>
        <w:rPr>
          <w:rFonts w:ascii="Fira Sans" w:hAnsi="Fira Sans"/>
          <w:sz w:val="19"/>
          <w:szCs w:val="19"/>
        </w:rPr>
      </w:pPr>
    </w:p>
    <w:p w:rsidR="00131F1C" w:rsidRDefault="00131F1C" w:rsidP="00131F1C">
      <w:pPr>
        <w:rPr>
          <w:rFonts w:ascii="Fira Sans" w:hAnsi="Fira Sans"/>
          <w:sz w:val="19"/>
          <w:szCs w:val="19"/>
        </w:rPr>
      </w:pPr>
    </w:p>
    <w:p w:rsidR="00131F1C" w:rsidRDefault="00131F1C" w:rsidP="00131F1C">
      <w:pPr>
        <w:rPr>
          <w:rFonts w:ascii="Fira Sans" w:hAnsi="Fira Sans"/>
          <w:sz w:val="19"/>
          <w:szCs w:val="19"/>
        </w:rPr>
      </w:pPr>
    </w:p>
    <w:p w:rsidR="00937E8C" w:rsidRPr="00131F1C" w:rsidRDefault="001A2613" w:rsidP="00131F1C">
      <w:pPr>
        <w:rPr>
          <w:rFonts w:ascii="Fira Sans" w:hAnsi="Fira Sans"/>
          <w:sz w:val="19"/>
          <w:szCs w:val="19"/>
        </w:rPr>
      </w:pPr>
      <w:r>
        <w:rPr>
          <w:noProof/>
          <w:lang w:eastAsia="pl-PL"/>
        </w:rPr>
        <w:lastRenderedPageBreak/>
        <mc:AlternateContent>
          <mc:Choice Requires="wpc">
            <w:drawing>
              <wp:anchor distT="0" distB="0" distL="114300" distR="114300" simplePos="0" relativeHeight="251668480" behindDoc="1" locked="0" layoutInCell="1" allowOverlap="1" wp14:anchorId="18090F51" wp14:editId="2E9D53A5">
                <wp:simplePos x="0" y="0"/>
                <wp:positionH relativeFrom="column">
                  <wp:posOffset>-497109</wp:posOffset>
                </wp:positionH>
                <wp:positionV relativeFrom="paragraph">
                  <wp:posOffset>2750775</wp:posOffset>
                </wp:positionV>
                <wp:extent cx="1593850" cy="587375"/>
                <wp:effectExtent l="0" t="0" r="25400" b="3175"/>
                <wp:wrapNone/>
                <wp:docPr id="316" name="Kanwa 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0" y="373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8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0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1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3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4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5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6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 noEditPoints="1"/>
                        </wps:cNvSpPr>
                        <wps:spPr bwMode="auto">
                          <a:xfrm>
                            <a:off x="943388" y="3111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5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6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9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1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2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3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5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6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7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8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6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67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68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69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70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71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72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74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75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76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78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79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80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81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82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83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84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85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86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87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88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89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90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91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92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93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94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95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96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97"/>
                        <wps:cNvSpPr>
                          <a:spLocks noEditPoints="1"/>
                        </wps:cNvSpPr>
                        <wps:spPr bwMode="auto">
                          <a:xfrm>
                            <a:off x="320675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98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99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00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01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03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04"/>
                        <wps:cNvSpPr>
                          <a:spLocks noEditPoints="1"/>
                        </wps:cNvSpPr>
                        <wps:spPr bwMode="auto">
                          <a:xfrm>
                            <a:off x="635635" y="40513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05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06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07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08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09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10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11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12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13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14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18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19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21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22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23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24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26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27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29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130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31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32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26440" id="Kanwa 316" o:spid="_x0000_s1026" editas="canvas" style="position:absolute;margin-left:-39.15pt;margin-top:216.6pt;width:125.5pt;height:46.25pt;z-index:-251648000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"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vD8UA&#10;AADaAAAADwAAAGRycy9kb3ducmV2LnhtbESPT2vCQBTE7wW/w/KEXkQ3FVoluooV0vYipf5BvD2y&#10;zyS4+zZktybtp3cLQo/DzPyGmS87a8SVGl85VvA0SkAQ505XXCjY77LhFIQPyBqNY1LwQx6Wi97D&#10;HFPtWv6i6zYUIkLYp6igDKFOpfR5SRb9yNXE0Tu7xmKIsimkbrCNcGvkOElepMWK40KJNa1Lyi/b&#10;b6tgsKnfrXv9PD6bU/ubcXYo3oxR6rHfrWYgAnXhP3xvf2gFE/i7Em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G8PxQAAANoAAAAPAAAAAAAAAAAAAAAAAJgCAABkcnMv&#10;ZG93bnJldi54bWxQSwUGAAAAAAQABAD1AAAAigMAAAAA&#10;" filled="f" strokecolor="#fefefe" strokeweight=".2pt"/>
  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Ip3b8A&#10;AADaAAAADwAAAGRycy9kb3ducmV2LnhtbERPS2vCQBC+C/0PywjedKOWEtKsUmoFr7UKHofsNI9m&#10;Z8PONqb/vnso9Pjxvcv95Ho1UpDWs4H1KgNFXHnbcm3g8nFc5qAkIlvsPZOBHxLY7x5mJRbW3/md&#10;xnOsVQphKdBAE+NQaC1VQw5l5QfixH364DAmGGptA95TuOv1JsuetMOWU0ODA702VH2dv52BK+bd&#10;4XqUXMK47R7l9tbfThdjFvPp5RlUpCn+i//cJ2sgbU1X0g3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YindvwAAANoAAAAPAAAAAAAAAAAAAAAAAJgCAABkcnMvZG93bnJl&#10;di54bWxQSwUGAAAAAAQABAD1AAAAhAMAAAAA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CT8IA&#10;AADaAAAADwAAAGRycy9kb3ducmV2LnhtbESP0WrCQBRE34X+w3ILvummIqVGVwlFqQVBon7ANXvd&#10;BLN3Y3arsV/fFQo+DjNzhpktOluLK7W+cqzgbZiAIC6crtgoOOxXgw8QPiBrrB2Tgjt5WMxfejNM&#10;tbtxTtddMCJC2KeooAyhSaX0RUkW/dA1xNE7udZiiLI1Urd4i3Bby1GSvEuLFceFEhv6LKk4736s&#10;gm13+f3Olmjy4zj7Mpz7w4Y2SvVfu2wKIlAXnuH/9lormMDjSrw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8JPwgAAANoAAAAPAAAAAAAAAAAAAAAAAJgCAABkcnMvZG93&#10;bnJldi54bWxQSwUGAAAAAAQABAD1AAAAhw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VQ8UA&#10;AADbAAAADwAAAGRycy9kb3ducmV2LnhtbESPT2vCQBDF70K/wzKFXkQ37aGV6Cr2j1C8iFHwOmbH&#10;bDA7G7LbmH77zkHobYb35r3fLFaDb1RPXawDG3ieZqCIy2BrrgwcD5vJDFRMyBabwGTglyKslg+j&#10;BeY23HhPfZEqJSEcczTgUmpzrWPpyGOchpZYtEvoPCZZu0rbDm8S7hv9kmWv2mPN0uCwpQ9H5bX4&#10;8QaKHfcX97WJZfZ23p54vHvff/bGPD0O6zmoREP6N9+vv63gC738Ig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NVDxQAAANsAAAAPAAAAAAAAAAAAAAAAAJgCAABkcnMv&#10;ZG93bnJldi54bWxQSwUGAAAAAAQABAD1AAAAigMAAAAA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bH8AA&#10;AADbAAAADwAAAGRycy9kb3ducmV2LnhtbERPTWvCQBC9C/6HZQq96cYetERXKQXBgwgaL97G7DQJ&#10;2Z0N2anGf98VhN7m8T5ntRm8UzfqYxPYwGyagSIug224MnAutpNPUFGQLbrAZOBBETbr8WiFuQ13&#10;PtLtJJVKIRxzNFCLdLnWsazJY5yGjjhxP6H3KAn2lbY93lO4d/ojy+baY8OpocaOvmsq29OvN7Bz&#10;cvZtcS0Wl6u7HNpm31opjXl/G76WoIQG+Re/3Dub5s/g+Us6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sbH8AAAADbAAAADwAAAAAAAAAAAAAAAACYAgAAZHJzL2Rvd25y&#10;ZXYueG1sUEsFBgAAAAAEAAQA9QAAAIUDAAAAAA=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zysMA&#10;AADbAAAADwAAAGRycy9kb3ducmV2LnhtbERPS2vCQBC+F/wPywje6kYPkkZX8UGh4Km2IN6G7JhE&#10;s7MxuzGrv75bKPQ2H99zFqtganGn1lWWFUzGCQji3OqKCwXfX++vKQjnkTXWlknBgxysloOXBWba&#10;9vxJ94MvRAxhl6GC0vsmk9LlJRl0Y9sQR+5sW4M+wraQusU+hptaTpNkJg1WHBtKbGhbUn49dEbB&#10;Le2OXXj2mzC5XY6nfbJ7pG87pUbDsJ6D8BT8v/jP/aHj/Cn8/h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FzysMAAADbAAAADwAAAAAAAAAAAAAAAACYAgAAZHJzL2Rv&#10;d25yZXYueG1sUEsFBgAAAAAEAAQA9QAAAIgDAAAAAA=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oFsEA&#10;AADbAAAADwAAAGRycy9kb3ducmV2LnhtbERP32vCMBB+F/wfwgm+aVoHQ6pRVFD2JMwNtr0dzdl0&#10;ay6hiW39781gsLf7+H7eejvYRnTUhtqxgnyegSAuna65UvD+dpwtQYSIrLFxTAruFGC7GY/WWGjX&#10;8yt1l1iJFMKhQAUmRl9IGUpDFsPceeLEXV1rMSbYVlK32Kdw28hFlj1LizWnBoOeDobKn8vNKrjt&#10;/dJFl3+a6vR1+PB9/n3ujkpNJ8NuBSLSEP/Ff+4XneY/we8v6Q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p6BbBAAAA2wAAAA8AAAAAAAAAAAAAAAAAmAIAAGRycy9kb3du&#10;cmV2LnhtbFBLBQYAAAAABAAEAPUAAACGAwAAAAA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bbsEA&#10;AADbAAAADwAAAGRycy9kb3ducmV2LnhtbERPzYrCMBC+C/sOYRa8iKaKrtI1ikhFPXjQ3QeYbWbb&#10;YjMpSdT69kYQvM3H9zvzZWtqcSXnK8sKhoMEBHFudcWFgt+fTX8GwgdkjbVlUnAnD8vFR2eOqbY3&#10;PtL1FAoRQ9inqKAMoUml9HlJBv3ANsSR+7fOYIjQFVI7vMVwU8tRknxJgxXHhhIbWpeUn08Xo2A3&#10;We3Pf9OZy47b3v5uDpnOe5lS3c929Q0iUBve4pd7p+P8MTx/i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G27BAAAA2wAAAA8AAAAAAAAAAAAAAAAAmAIAAGRycy9kb3du&#10;cmV2LnhtbFBLBQYAAAAABAAEAPUAAACG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GJsIA&#10;AADbAAAADwAAAGRycy9kb3ducmV2LnhtbERPTWvCQBC9F/wPywi91YmBlDZ1lSII2kPTqvQ8ZKdJ&#10;MDsbsqtJ++tdodDbPN7nLFajbdWFe9840TCfJaBYSmcaqTQcD5uHJ1A+kBhqnbCGH/awWk7uFpQb&#10;N8gnX/ahUjFEfE4a6hC6HNGXNVvyM9exRO7b9ZZChH2FpqchhtsW0yR5REuNxIaaOl7XXJ72Z6th&#10;95vh6aPAwRZZ8vaeFl/PhKnW99Px9QVU4DH8i//cWxPnZ3D7JR6A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sYmwgAAANsAAAAPAAAAAAAAAAAAAAAAAJgCAABkcnMvZG93&#10;bnJldi54bWxQSwUGAAAAAAQABAD1AAAAhwMAAAAA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Sy78A&#10;AADbAAAADwAAAGRycy9kb3ducmV2LnhtbERPPWvDMBDdC/kP4grdGrkeTHEsh1AoZOgQJ126HdbF&#10;MrFOxrrE7r+PCoFu93ifV20XP6gbTbEPbOBtnYEiboPtuTPwffp8fQcVBdniEJgM/FKEbb16qrC0&#10;YeaGbkfpVArhWKIBJzKWWsfWkce4DiNx4s5h8igJTp22E84p3A86z7JCe+w5NTgc6cNRezlevYGG&#10;9rEgzPIv/HGXiO2hE5mNeXledhtQQov8ix/uvU3zC/j7JR2g6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BLLvwAAANsAAAAPAAAAAAAAAAAAAAAAAJgCAABkcnMvZG93bnJl&#10;di54bWxQSwUGAAAAAAQABAD1AAAAhA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b08AA&#10;AADbAAAADwAAAGRycy9kb3ducmV2LnhtbERPS0vDQBC+F/oflil4KXaiBxtit0Uqitem1fOQnTww&#10;O5vubtP4711B6G0+vudsdpPt1cg+dE40PKwyUCyVM500Gk7Ht/scVIgkhnonrOGHA+y289mGCuOu&#10;cuCxjI1KIRIK0tDGOBSIoWrZUli5gSVxtfOWYoK+QePpmsJtj49Z9oSWOkkNLQ28b7n6Li9WQ77u&#10;L+O7/8IKa37Nz4f6s1yi1neL6eUZVOQp3sT/7g+T5q/h75d0A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Nb08AAAADbAAAADwAAAAAAAAAAAAAAAACYAgAAZHJzL2Rvd25y&#10;ZXYueG1sUEsFBgAAAAAEAAQA9QAAAIU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2+8IA&#10;AADbAAAADwAAAGRycy9kb3ducmV2LnhtbESPQYvCMBCF7wv+hzDC3tbUPYhUo4ggeBAWdUW8jc3Y&#10;FJtJaWLt/nvnIOxthvfmvW/my97XqqM2VoENjEcZKOIi2IpLA7/HzdcUVEzIFuvAZOCPIiwXg485&#10;5jY8eU/dIZVKQjjmaMCl1ORax8KRxzgKDbFot9B6TLK2pbYtPiXc1/o7yybaY8XS4LChtaPifnh4&#10;A939VG54urOXa2G3Z6fpdPx5GPM57FczUIn69G9+X2+t4Aus/CID6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rb7wgAAANsAAAAPAAAAAAAAAAAAAAAAAJgCAABkcnMvZG93&#10;bnJldi54bWxQSwUGAAAAAAQABAD1AAAAhwMAAAAA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08MMA&#10;AADbAAAADwAAAGRycy9kb3ducmV2LnhtbERPzWrCQBC+F/oOyxS8hLqx0NZGVxGJNB48aPsA0+yY&#10;BLOzYXdrkrd3hUJv8/H9znI9mFZcyfnGsoLZNAVBXFrdcKXg+2v3PAfhA7LG1jIpGMnDevX4sMRM&#10;256PdD2FSsQQ9hkqqEPoMil9WZNBP7UdceTO1hkMEbpKaod9DDetfEnTN2mw4dhQY0fbmsrL6dco&#10;KF43+8vP+9zlx89kP5pDrsskV2ryNGwWIAIN4V/85y50nP8B91/i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e08MMAAADbAAAADwAAAAAAAAAAAAAAAACYAgAAZHJzL2Rv&#10;d25yZXYueG1sUEsFBgAAAAAEAAQA9QAAAIgDAAAAAA==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tlLwA&#10;AADbAAAADwAAAGRycy9kb3ducmV2LnhtbERPuwrCMBTdBf8hXMHNpjqIVKOIIDg4+OjidmmubbG5&#10;KU001a83g+B4OO/VpjeNeFHnassKpkkKgriwuuZSQX7dTxYgnEfW2FgmBW9ysFkPByvMtA18ptfF&#10;lyKGsMtQQeV9m0npiooMusS2xJG7286gj7Arpe4wxHDTyFmazqXBmmNDhS3tKioel6dR0Oxuga8f&#10;2n6O4RSMPWKe13OlxqN+uwThqfd/8c990ApmcX38En+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ZC2UvAAAANsAAAAPAAAAAAAAAAAAAAAAAJgCAABkcnMvZG93bnJldi54&#10;bWxQSwUGAAAAAAQABAD1AAAAgQMAAAAA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GscQA&#10;AADbAAAADwAAAGRycy9kb3ducmV2LnhtbESPQWvCQBSE74L/YXlCb7pRIUjqKqVFkV5EI/T6mn0m&#10;odm36e4ao7/eLRQ8DjPzDbNc96YRHTlfW1YwnSQgiAuray4VnPLNeAHCB2SNjWVScCMP69VwsMRM&#10;2ysfqDuGUkQI+wwVVCG0mZS+qMign9iWOHpn6wyGKF0ptcNrhJtGzpIklQZrjgsVtvReUfFzvBgF&#10;i4/U9V+fefG9TXN3uf92t/n+rNTLqH97BRGoD8/wf3unFcym8Pc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MBrHEAAAA2wAAAA8AAAAAAAAAAAAAAAAAmAIAAGRycy9k&#10;b3ducmV2LnhtbFBLBQYAAAAABAAEAPUAAACJAwAAAAA=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kEsQA&#10;AADbAAAADwAAAGRycy9kb3ducmV2LnhtbESPQWvCQBSE74L/YXkFL1I3zaGV6Cq1KkgvYix4fWaf&#10;2WD2bciuMf77bqHgcZiZb5j5sre16Kj1lWMFb5MEBHHhdMWlgp/j9nUKwgdkjbVjUvAgD8vFcDDH&#10;TLs7H6jLQykihH2GCkwITSalLwxZ9BPXEEfv4lqLIcq2lLrFe4TbWqZJ8i4tVhwXDDb0Zai45jer&#10;IN9zdzGbrS+Sj/P3icf71WHdKTV66T9nIAL14Rn+b++0gjSF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2JBLEAAAA2wAAAA8AAAAAAAAAAAAAAAAAmAIAAGRycy9k&#10;b3ducmV2LnhtbFBLBQYAAAAABAAEAPUAAACJAwAAAAA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ZL8QA&#10;AADbAAAADwAAAGRycy9kb3ducmV2LnhtbESPQWvCQBSE70L/w/KE3pqNUVtJs5GilAqC2FTo9ZF9&#10;TUKzb0N2G+O/d4WCx2FmvmGy9WhaMVDvGssKZlEMgri0uuFKwenr/WkFwnlkja1lUnAhB+v8YZJh&#10;qu2ZP2kofCUChF2KCmrvu1RKV9Zk0EW2Iw7ej+0N+iD7SuoezwFuWpnE8bM02HBYqLGjTU3lb/Fn&#10;FGznTVdsGb/9MmkPi49hf9TuRanH6fj2CsLT6O/h//ZOK0gWcPsSfo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WS/EAAAA2wAAAA8AAAAAAAAAAAAAAAAAmAIAAGRycy9k&#10;b3ducmV2LnhtbFBLBQYAAAAABAAEAPUAAACJAwAAAAA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ek8IA&#10;AADbAAAADwAAAGRycy9kb3ducmV2LnhtbESP3WrCQBSE7wu+w3IE7+pGQSnRVUQQ0p+b2j7AMXvM&#10;BrNnQ/Zook/fLRR6OczMN8x6O/hG3aiLdWADs2kGirgMtubKwPfX4fkFVBRki01gMnCnCNvN6GmN&#10;uQ09f9LtKJVKEI45GnAiba51LB15jNPQEifvHDqPkmRXadthn+C+0fMsW2qPNacFhy3tHZWX49Ub&#10;KHRohvqxeH87yGvpPvpwYimMmYyH3QqU0CD/4b92YQ3Ml/D7Jf0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l6TwgAAANsAAAAPAAAAAAAAAAAAAAAAAJgCAABkcnMvZG93&#10;bnJldi54bWxQSwUGAAAAAAQABAD1AAAAhwMAAAAA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MNcQA&#10;AADbAAAADwAAAGRycy9kb3ducmV2LnhtbESPQWvCQBSE74X+h+UVvJS6MQUt0VVKUSwKEqPg9ZF9&#10;TUKzb8Puqum/7wqCx2FmvmFmi9604kLON5YVjIYJCOLS6oYrBcfD6u0DhA/IGlvLpOCPPCzmz08z&#10;zLS98p4uRahEhLDPUEEdQpdJ6cuaDPqh7Yij92OdwRClq6R2eI1w08o0ScbSYMNxocaOvmoqf4uz&#10;UTDZYbo5pcVu3eavLt/m70vXs1KDl/5zCiJQHx7he/tbK0gncPs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ATDXEAAAA2wAAAA8AAAAAAAAAAAAAAAAAmAIAAGRycy9k&#10;b3ducmV2LnhtbFBLBQYAAAAABAAEAPUAAACJAwAAAAA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8BzsEA&#10;AADbAAAADwAAAGRycy9kb3ducmV2LnhtbERPS0vDQBC+C/6HZQRvZtNAtcRuS6kWBEFpfPU4ZKfZ&#10;0OxsyK5N/PfOQfD48b2X68l36kxDbAMbmGU5KOI62JYbA+9vu5sFqJiQLXaBycAPRVivLi+WWNow&#10;8p7OVWqUhHAs0YBLqS+1jrUjjzELPbFwxzB4TAKHRtsBRwn3nS7y/FZ7bFkaHPa0dVSfqm8vJYeH&#10;fnoZm3H+/PVI7vXOVx+fhTHXV9PmHlSiKf2L/9xP1kAhY+WL/AC9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/Ac7BAAAA2wAAAA8AAAAAAAAAAAAAAAAAmAIAAGRycy9kb3du&#10;cmV2LnhtbFBLBQYAAAAABAAEAPUAAACG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0FncYA&#10;AADbAAAADwAAAGRycy9kb3ducmV2LnhtbESPQUsDMRSE74L/ITzBm81arLRr0yKCxR56sAptb8/k&#10;7WZ187Ikcbv990Yo9DjMzDfMfDm4VvQUYuNZwf2oAEGsvWm4VvD58Xo3BRETssHWMyk4UYTl4vpq&#10;jqXxR36nfptqkSEcS1RgU+pKKaO25DCOfEecvcoHhynLUEsT8JjhrpXjoniUDhvOCxY7erGkf7a/&#10;ToGbVNV6s3/4Xq2+Jod1H/RuarVStzfD8xOIREO6hM/tN6NgPIP/L/k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0FncYAAADbAAAADwAAAAAAAAAAAAAAAACYAgAAZHJz&#10;L2Rvd25yZXYueG1sUEsFBgAAAAAEAAQA9QAAAIsDAAAAAA=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JI8IA&#10;AADbAAAADwAAAGRycy9kb3ducmV2LnhtbERPz2vCMBS+C/sfwhvsIjN1A5XOVNRNEC/SOtj1rXlt&#10;ypqX0mS1+++Xg+Dx4/u93oy2FQP1vnGsYD5LQBCXTjdcK/i8HJ5XIHxA1tg6JgV/5GGTPUzWmGp3&#10;5ZyGItQihrBPUYEJoUul9KUhi37mOuLIVa63GCLsa6l7vMZw28qXJFlIiw3HBoMd7Q2VP8WvVVCc&#10;eajMx8GXyfL79MXT8y5/H5R6ehy3byACjeEuvrmPWsFrXB+/xB8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YkjwgAAANsAAAAPAAAAAAAAAAAAAAAAAJgCAABkcnMvZG93&#10;bnJldi54bWxQSwUGAAAAAAQABAD1AAAAhwMAAAAA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xOgsQA&#10;AADbAAAADwAAAGRycy9kb3ducmV2LnhtbESPQWvCQBSE70L/w/IK3szGGExJXaUIgqA9mPZgb4/s&#10;axKafRuzq8Z/3xUEj8PMfMMsVoNpxYV611hWMI1iEMSl1Q1XCr6/NpM3EM4ja2wtk4IbOVgtX0YL&#10;zLW98oEuha9EgLDLUUHtfZdL6cqaDLrIdsTB+7W9QR9kX0nd4zXATSuTOJ5Lgw2HhRo7WtdU/hVn&#10;oyCZpUX6ecxQ4j5JjvtT9rNLM6XGr8PHOwhPg3+GH+2tVjCbwv1L+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MToLEAAAA2wAAAA8AAAAAAAAAAAAAAAAAmAIAAGRycy9k&#10;b3ducmV2LnhtbFBLBQYAAAAABAAEAPUAAACJ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DXMQA&#10;AADbAAAADwAAAGRycy9kb3ducmV2LnhtbESPQWvCQBSE7wX/w/IKXkrdNIVio6tIUfCgiNGLt0f2&#10;NQlm34bsGld/fVcQehxm5htmOg+mET11rras4GOUgCAurK65VHA8rN7HIJxH1thYJgU3cjCfDV6m&#10;mGl75T31uS9FhLDLUEHlfZtJ6YqKDLqRbYmj92s7gz7KrpS6w2uEm0amSfIlDdYcFyps6aei4pxf&#10;jIIgl0fk73R7vt13b2XoC3s/bZQavobFBISn4P/Dz/ZaK/hM4fE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ZQ1zEAAAA2wAAAA8AAAAAAAAAAAAAAAAAmAIAAGRycy9k&#10;b3ducmV2LnhtbFBLBQYAAAAABAAEAPUAAACJAwAAAAA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XhsMA&#10;AADbAAAADwAAAGRycy9kb3ducmV2LnhtbESPQWvCQBSE7wX/w/KE3nSjsSrRVaRSFAqiUfD6yD6T&#10;YPZtyG5j+u+7gtDjMDPfMMt1ZyrRUuNKywpGwwgEcWZ1ybmCy/lrMAfhPLLGyjIp+CUH61XvbYmJ&#10;tg8+UZv6XAQIuwQVFN7XiZQuK8igG9qaOHg32xj0QTa51A0+AtxUchxFU2mw5LBQYE2fBWX39Mco&#10;2MZlnW4Zr/5jXB0mu/b7qN1Mqfd+t1mA8NT5//CrvdcK4hie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RXhsMAAADbAAAADwAAAAAAAAAAAAAAAACYAgAAZHJzL2Rv&#10;d25yZXYueG1sUEsFBgAAAAAEAAQA9QAAAIgDAAAAAA=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d1MQA&#10;AADbAAAADwAAAGRycy9kb3ducmV2LnhtbESPQWsCMRSE74L/ITyhN01spS3bjSJCoSgIrj30+Ng8&#10;N8tuXtZNqqu/vikUehxm5hsmXw2uFRfqQ+1Zw3ymQBCX3tRcafg8vk9fQYSIbLD1TBpuFGC1HI9y&#10;zIy/8oEuRaxEgnDIUIONscukDKUlh2HmO+LknXzvMCbZV9L0eE1w18pHpZ6lw5rTgsWONpbKpvh2&#10;Gl4OSnW7xR6L+95u1VHhvPk6a/0wGdZvICIN8T/81/4wGp4W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WHdTEAAAA2wAAAA8AAAAAAAAAAAAAAAAAmAIAAGRycy9k&#10;b3ducmV2LnhtbFBLBQYAAAAABAAEAPUAAACJAwAAAAA=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sqcQA&#10;AADbAAAADwAAAGRycy9kb3ducmV2LnhtbESPQWvCQBSE7wX/w/IEb3VjbaWkrqIFS8HmoPbQ4yP7&#10;TILZtyFvTdJ/7xYKHoeZ+YZZrgdXq45aqTwbmE0TUMS5txUXBr5Pu8dXUBKQLdaeycAvCaxXo4cl&#10;ptb3fKDuGAoVISwpGihDaFKtJS/JoUx9Qxy9s28dhijbQtsW+wh3tX5KkoV2WHFcKLGh95Lyy/Hq&#10;DHTZ8ymbUy/ZOcjefmy/rosfMWYyHjZvoAIN4R7+b39aA/MX+PsSf4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iLKnEAAAA2wAAAA8AAAAAAAAAAAAAAAAAmAIAAGRycy9k&#10;b3ducmV2LnhtbFBLBQYAAAAABAAEAPUAAACJAwAAAAA=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r98YA&#10;AADbAAAADwAAAGRycy9kb3ducmV2LnhtbESPS2vDMBCE74X+B7GB3ho5feThRgmlpZBbifPodbG2&#10;tmtrZSTVdvLro0Ihx2FmvmGW68E0oiPnK8sKJuMEBHFudcWFgv3u434OwgdkjY1lUnAiD+vV7c0S&#10;U2173lKXhUJECPsUFZQhtKmUPi/JoB/bljh639YZDFG6QmqHfYSbRj4kyVQarDgulNjSW0l5nf0a&#10;Bcdt9rXYvT8tuv7gPuvn+jyr2h+l7kbD6wuIQEO4hv/bG63gcQp/X+IP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xr98YAAADbAAAADwAAAAAAAAAAAAAAAACYAgAAZHJz&#10;L2Rvd25yZXYueG1sUEsFBgAAAAAEAAQA9QAAAIsDAAAAAA=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GIsMA&#10;AADbAAAADwAAAGRycy9kb3ducmV2LnhtbESPT2sCMRTE74V+h/AK3jRbRbusRvFPpcWbtpfeHpvn&#10;ZmnysiRRt9/eFAo9DjPzG2ax6p0VVwqx9azgeVSAIK69brlR8PmxH5YgYkLWaD2Tgh+KsFo+Piyw&#10;0v7GR7qeUiMyhGOFCkxKXSVlrA05jCPfEWfv7IPDlGVopA54y3Bn5bgoZtJhy3nBYEdbQ/X36eIU&#10;jLvSmvBm91/NgV6n67ov291GqcFTv56DSNSn//Bf+10rmLzA75f8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YGIsMAAADbAAAADwAAAAAAAAAAAAAAAACYAgAAZHJzL2Rv&#10;d25yZXYueG1sUEsFBgAAAAAEAAQA9QAAAIgDAAAAAA==&#10;" fillcolor="#2e2e2d" stroked="f"/>
  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VgcAA&#10;AADbAAAADwAAAGRycy9kb3ducmV2LnhtbERPTWsCMRC9F/wPYYTeamIXSlmNIoIgiAe10HobNuPu&#10;4mayJFPd+uubQ6HHx/ueLwffqRvF1Aa2MJ0YUMRVcC3XFj5Om5d3UEmQHXaBycIPJVguRk9zLF24&#10;84FuR6lVDuFUooVGpC+1TlVDHtMk9MSZu4ToUTKMtXYR7zncd/rVmDftseXc0GBP64aq6/HbW7h8&#10;Gb9NQ188ztPP4iRx73dGrH0eD6sZKKFB/sV/7q2zUOSx+Uv+AXr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mVgcAAAADbAAAADwAAAAAAAAAAAAAAAACYAgAAZHJzL2Rvd25y&#10;ZXYueG1sUEsFBgAAAAAEAAQA9QAAAIUDAAAAAA=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Mz8QA&#10;AADbAAAADwAAAGRycy9kb3ducmV2LnhtbESPW2vCQBSE3wX/w3IE33RjLVJTN+IFIU+9aMnzIXuS&#10;Dc2eDdmtxn/fLRR8HGbmG2azHWwrrtT7xrGCxTwBQVw63XCt4Otymr2A8AFZY+uYFNzJwzYbjzaY&#10;anfjT7qeQy0ihH2KCkwIXSqlLw1Z9HPXEUevcr3FEGVfS93jLcJtK5+SZCUtNhwXDHZ0MFR+n3+s&#10;guFjfXiuivdLXpxys9/VbwUfSanpZNi9ggg0hEf4v51rBcs1/H2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zM/EAAAA2wAAAA8AAAAAAAAAAAAAAAAAmAIAAGRycy9k&#10;b3ducmV2LnhtbFBLBQYAAAAABAAEAPUAAACJ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2VVL8A&#10;AADbAAAADwAAAGRycy9kb3ducmV2LnhtbERPTYvCMBC9L/gfwgheFk3VRaQaRQRBBF2sgtexGdti&#10;MylJ1PrvzWFhj4/3PV+2phZPcr6yrGA4SEAQ51ZXXCg4nzb9KQgfkDXWlknBmzwsF52vOabavvhI&#10;zywUIoawT1FBGUKTSunzkgz6gW2II3ezzmCI0BVSO3zFcFPLUZJMpMGKY0OJDa1Lyu/Zwyj43Wbf&#10;79314P34cql3bkwN7kmpXrddzUAEasO/+M+91Qp+4vr4Jf4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HZVUvwAAANsAAAAPAAAAAAAAAAAAAAAAAJgCAABkcnMvZG93bnJl&#10;di54bWxQSwUGAAAAAAQABAD1AAAAhAMAAAAA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Cji8UA&#10;AADbAAAADwAAAGRycy9kb3ducmV2LnhtbESPQWvCQBSE74L/YXlCL6KbtEUkdZUoCG1vRm3p7ZF9&#10;ZoPZtyG7jem/7xYKHoeZ+YZZbQbbiJ46XztWkM4TEMSl0zVXCk7H/WwJwgdkjY1jUvBDHjbr8WiF&#10;mXY3PlBfhEpECPsMFZgQ2kxKXxqy6OeuJY7exXUWQ5RdJXWHtwi3jXxMkoW0WHNcMNjSzlB5Lb6t&#10;gqKt3r7O+cf0/alf5NvTZ5qbw16ph8mQv4AINIR7+L/9qhU8p/D3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KOLxQAAANsAAAAPAAAAAAAAAAAAAAAAAJgCAABkcnMv&#10;ZG93bnJldi54bWxQSwUGAAAAAAQABAD1AAAAigMAAAAA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TAb8MA&#10;AADbAAAADwAAAGRycy9kb3ducmV2LnhtbESPQWsCMRSE7wX/Q3hCbzWrlaKrUaQgiKdWV/D42Lzd&#10;BDcvyyZd1/76plDocZiZb5j1dnCN6KkL1rOC6SQDQVx6bblWUJz3LwsQISJrbDyTggcF2G5GT2vM&#10;tb/zJ/WnWIsE4ZCjAhNjm0sZSkMOw8S3xMmrfOcwJtnVUnd4T3DXyFmWvUmHltOCwZbeDZW305dT&#10;cOmb+uN7iUd/tbaqilczD4VR6nk87FYgIg3xP/zXPmgF8xn8fk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TAb8MAAADbAAAADwAAAAAAAAAAAAAAAACYAgAAZHJzL2Rv&#10;d25yZXYueG1sUEsFBgAAAAAEAAQA9QAAAIgDAAAAAA=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57+8QA&#10;AADbAAAADwAAAGRycy9kb3ducmV2LnhtbESPT2vCQBTE70K/w/IKvdVNW6klZiOtVPEmJlKvj+xr&#10;Epp9G7Lb/Pn2riB4HGbmN0yyHk0jeupcbVnByzwCQVxYXXOp4JRvnz9AOI+ssbFMCiZysE4fZgnG&#10;2g58pD7zpQgQdjEqqLxvYyldUZFBN7ctcfB+bWfQB9mVUnc4BLhp5GsUvUuDNYeFClvaVFT8Zf9G&#10;wWE7fZ2WmLuh333jboqy888mU+rpcfxcgfA0+nv41t5rBYs3uH4JP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ue/vEAAAA2wAAAA8AAAAAAAAAAAAAAAAAmAIAAGRycy9k&#10;b3ducmV2LnhtbFBLBQYAAAAABAAEAPUAAACJAwAAAAA=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nncUA&#10;AADbAAAADwAAAGRycy9kb3ducmV2LnhtbESPQWvCQBSE74L/YXlCL1I3bYNI6irSIhTsJVZ7fmRf&#10;k2D2bbq7xphf3xWEHoeZ+YZZrnvTiI6cry0reJolIIgLq2suFRy+to8LED4ga2wsk4IreVivxqMl&#10;ZtpeOKduH0oRIewzVFCF0GZS+qIig35mW+Lo/VhnMETpSqkdXiLcNPI5SebSYM1xocKW3ioqTvuz&#10;UVDnL0G6z+N0+N0NfJWH7/fd0Sj1MOk3ryAC9eE/fG9/aAVpCr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GedxQAAANsAAAAPAAAAAAAAAAAAAAAAAJgCAABkcnMv&#10;ZG93bnJldi54bWxQSwUGAAAAAAQABAD1AAAAigMAAAAA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31rMMA&#10;AADbAAAADwAAAGRycy9kb3ducmV2LnhtbESPX2vCQBDE3wv9DscW+lYvFi0xekoVCqJ98Q8+L7k1&#10;Cc3thbutxm/vCYU+DjPzG2a26F2rLhRi49nAcJCBIi69bbgycDx8veWgoiBbbD2TgRtFWMyfn2ZY&#10;WH/lHV32UqkE4ViggVqkK7SOZU0O48B3xMk7++BQkgyVtgGvCe5a/Z5lH9phw2mhxo5WNZU/+19n&#10;4Dt3ldssm+Eyl9OaJt12JKtgzOtL/zkFJdTLf/ivvbYGRmN4fEk/QM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31rMMAAADbAAAADwAAAAAAAAAAAAAAAACYAgAAZHJzL2Rv&#10;d25yZXYueG1sUEsFBgAAAAAEAAQA9QAAAIgDAAAAAA==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ou8MA&#10;AADbAAAADwAAAGRycy9kb3ducmV2LnhtbESP3YrCMBSE7wXfIRxhb2RN/UGWahQRBBFWsQreHpuz&#10;bdnmpCRR69ubhQUvh5n5hpkvW1OLOzlfWVYwHCQgiHOrKy4UnE+bzy8QPiBrrC2Tgid5WC66nTmm&#10;2j74SPcsFCJC2KeooAyhSaX0eUkG/cA2xNH7sc5giNIVUjt8RLip5ShJptJgxXGhxIbWJeW/2c0o&#10;OGyz/nN33Xs/vlzqnRtTg9+k1EevXc1ABGrDO/zf3moFkyn8fY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iou8MAAADbAAAADwAAAAAAAAAAAAAAAACYAgAAZHJzL2Rv&#10;d25yZXYueG1sUEsFBgAAAAAEAAQA9QAAAIgDAAAAAA==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1X8MA&#10;AADbAAAADwAAAGRycy9kb3ducmV2LnhtbESPT2sCMRTE74V+h/AK3jRbUbusRvFPpcWbtpfeHpvn&#10;ZmnysiRRt9/eFAo9DjPzG2ax6p0VVwqx9azgeVSAIK69brlR8PmxH5YgYkLWaD2Tgh+KsFo+Piyw&#10;0v7GR7qeUiMyhGOFCkxKXSVlrA05jCPfEWfv7IPDlGVopA54y3Bn5bgoZtJhy3nBYEdbQ/X36eIU&#10;jLvSmvBm91/NgV6n67ov291GqcFTv56DSNSn//Bf+10rmLzA75f8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B1X8MAAADbAAAADwAAAAAAAAAAAAAAAACYAgAAZHJzL2Rv&#10;d25yZXYueG1sUEsFBgAAAAAEAAQA9QAAAIgDAAAAAA==&#10;" fillcolor="#2e2e2d" stroked="f"/>
  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y6Y8IA&#10;AADbAAAADwAAAGRycy9kb3ducmV2LnhtbERPy2rCQBTdC/2H4Ra600lKKSU6BhUtoRvxsdDdJXNN&#10;gjN3QmaqSb/eWQhdHs57lvfWiBt1vnGsIJ0kIIhLpxuuFBwPm/EXCB+QNRrHpGAgD/n8ZTTDTLs7&#10;7+i2D5WIIewzVFCH0GZS+rImi37iWuLIXVxnMUTYVVJ3eI/h1sj3JPmUFhuODTW2tKqpvO5/rYJ1&#10;cTkP5nRabrap+fnbOWu35bdSb6/9YgoiUB/+xU93oRV8xLHx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LpjwgAAANsAAAAPAAAAAAAAAAAAAAAAAJgCAABkcnMvZG93&#10;bnJldi54bWxQSwUGAAAAAAQABAD1AAAAhwMAAAAA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07rMEA&#10;AADbAAAADwAAAGRycy9kb3ducmV2LnhtbESPzYrCMBSF94LvEK7gTlNFx7FjFH9QupjN1HmAS3On&#10;KTY3pYla394IwiwP5+fjrDadrcWNWl85VjAZJyCIC6crLhX8no+jTxA+IGusHZOCB3nYrPu9Faba&#10;3fmHbnkoRRxhn6ICE0KTSukLQxb92DXE0ftzrcUQZVtK3eI9jttaTpPkQ1qsOBIMNrQ3VFzyq40Q&#10;77JM5w+zXNTf2zA/ZOVpN1NqOOi2XyACdeE//G5nWsFsCa8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dO6zBAAAA2wAAAA8AAAAAAAAAAAAAAAAAmAIAAGRycy9kb3du&#10;cmV2LnhtbFBLBQYAAAAABAAEAPUAAACGAwAAAAA=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RLMEA&#10;AADbAAAADwAAAGRycy9kb3ducmV2LnhtbERPTWvCQBC9C/0Pywi96cZCaxNdpYiFnKomPXgcs2MS&#10;zM6G7DYm/757EDw+3vd6O5hG9NS52rKCxTwCQVxYXXOp4Df/nn2CcB5ZY2OZFIzkYLt5mawx0fbO&#10;J+ozX4oQwi5BBZX3bSKlKyoy6Oa2JQ7c1XYGfYBdKXWH9xBuGvkWRR/SYM2hocKWdhUVt+zPKPC7&#10;W52646Hfxy42+5/xsszPS6Vep8PXCoSnwT/FD3eqFbyH9eFL+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LkSzBAAAA2wAAAA8AAAAAAAAAAAAAAAAAmAIAAGRycy9kb3du&#10;cmV2LnhtbFBLBQYAAAAABAAEAPUAAACGAwAAAAA=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mfsUA&#10;AADbAAAADwAAAGRycy9kb3ducmV2LnhtbESPwWrDMBBE74X8g9hCL6WRHXAJbpRgAoYecnDTQHJc&#10;rI1tKq2MpCZuvj4qFHocZuYNs9pM1ogL+TA4VpDPMxDErdMDdwoOn/XLEkSIyBqNY1LwQwE269nD&#10;CkvtrvxBl33sRIJwKFFBH+NYShnaniyGuRuJk3d23mJM0ndSe7wmuDVykWWv0uLAaaHHkbY9tV/7&#10;b6tgKU19w910fC5OeedD1fizaZR6epyqNxCRpvgf/mu/awVFDr9f0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2Z+xQAAANsAAAAPAAAAAAAAAAAAAAAAAJgCAABkcnMv&#10;ZG93bnJldi54bWxQSwUGAAAAAAQABAD1AAAAigMAAAAA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Er8UA&#10;AADbAAAADwAAAGRycy9kb3ducmV2LnhtbESPT2vCQBTE74V+h+UVvDWbCpY2ukqVSryImBaa4yP7&#10;8gezb0N2m8Rv3xWEHoeZ+Q2z2kymFQP1rrGs4CWKQRAXVjdcKfj+2j+/gXAeWWNrmRRcycFm/fiw&#10;wkTbkc80ZL4SAcIuQQW1910ipStqMugi2xEHr7S9QR9kX0nd4xjgppXzOH6VBhsOCzV2tKupuGS/&#10;RkGabw9bKn/K3edpsc+P76PFtFJq9jR9LEF4mvx/+N4+aAWLO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4SvxQAAANsAAAAPAAAAAAAAAAAAAAAAAJgCAABkcnMv&#10;ZG93bnJldi54bWxQSwUGAAAAAAQABAD1AAAAigMAAAAA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8Op8MA&#10;AADbAAAADwAAAGRycy9kb3ducmV2LnhtbESP3YrCMBSE7wXfIZwF7zRdRZGuUUQQFGFd//b62Byb&#10;YnNSmqjdtzcLgpfDzHzDTGaNLcWdal84VvDZS0AQZ04XnCs4HpbdMQgfkDWWjknBH3mYTdutCaba&#10;PXhH933IRYSwT1GBCaFKpfSZIYu+5yri6F1cbTFEWedS1/iIcFvKfpKMpMWC44LBihaGsuv+ZhX8&#10;DL+vmxWdk7W9jLbNMfwad+or1flo5l8gAjXhHX61V1rBcAD/X+IP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8Op8MAAADbAAAADwAAAAAAAAAAAAAAAACYAgAAZHJzL2Rv&#10;d25yZXYueG1sUEsFBgAAAAAEAAQA9QAAAIgDAAAAAA==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h1cUA&#10;AADbAAAADwAAAGRycy9kb3ducmV2LnhtbESP3WrCQBSE7wXfYTmCN0U3kSoSXUValEJLof7h5TF7&#10;TILZsyG7jfHt3ULBy2FmvmHmy9aUoqHaFZYVxMMIBHFqdcGZgv1uPZiCcB5ZY2mZFNzJwXLR7cwx&#10;0fbGP9RsfSYChF2CCnLvq0RKl+Zk0A1tRRy8i60N+iDrTOoabwFuSjmKook0WHBYyLGit5zS6/bX&#10;KOBjuTl/Z+N1/PIZH+LpSJ6+3hul+r12NQPhqfXP8H/7QysYv8Lfl/A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mHVxQAAANs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1wycMA&#10;AADbAAAADwAAAGRycy9kb3ducmV2LnhtbESPQWvCQBSE7wX/w/KE3upuhYQQXcWqhZ6axha8PrLP&#10;JJh9G7KrSf99t1DocZiZb5j1drKduNPgW8canhcKBHHlTMu1hq/P16cMhA/IBjvHpOGbPGw3s4c1&#10;5saNXNL9FGoRIexz1NCE0OdS+qohi37heuLoXdxgMUQ51NIMOEa47eRSqVRabDkuNNjTvqHqerpZ&#10;Db7KiiK9vX+8HM5mLMvrUaFUWj/Op90KRKAp/If/2m9GQ5LA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1wycMAAADbAAAADwAAAAAAAAAAAAAAAACYAgAAZHJzL2Rv&#10;d25yZXYueG1sUEsFBgAAAAAEAAQA9QAAAIgDAAAAAA==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+1MMA&#10;AADbAAAADwAAAGRycy9kb3ducmV2LnhtbESPQWvCQBSE7wX/w/KE3urGVq3ErCKFFi8ejPb+yD6T&#10;kOzbNLtNtv++Kwgeh5n5hsl2wbRioN7VlhXMZwkI4sLqmksFl/PnyxqE88gaW8uk4I8c7LaTpwxT&#10;bUc+0ZD7UkQIuxQVVN53qZSuqMigm9mOOHpX2xv0Ufal1D2OEW5a+ZokK2mw5rhQYUcfFRVN/msU&#10;fA95Y77O+7fyPVmPTMewuP4EpZ6nYb8B4Sn4R/jePmgFyxXcvsQf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m+1MMAAADbAAAADwAAAAAAAAAAAAAAAACYAgAAZHJzL2Rv&#10;d25yZXYueG1sUEsFBgAAAAAEAAQA9QAAAIgDAAAAAA==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VeMQA&#10;AADbAAAADwAAAGRycy9kb3ducmV2LnhtbESPT2vCQBTE74LfYXmCN920YivRNZRSaT3V2h48PrIv&#10;f2z2bZJdk/jtuwXB4zDzm2E2yWAq0VHrSssKHuYRCOLU6pJzBT/fu9kKhPPIGivLpOBKDpLteLTB&#10;WNuev6g7+lyEEnYxKii8r2MpXVqQQTe3NXHwMtsa9EG2udQt9qHcVPIxip6kwZLDQoE1vRaU/h4v&#10;Juy+n87ZYpUfApidm889pm/XRqnpZHhZg/A0+Hv4Rn9oBctn+P8Sf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ylXjEAAAA2w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6PFb4A&#10;AADbAAAADwAAAGRycy9kb3ducmV2LnhtbERPy4rCMBTdC/5DuIK7MXV0RKpRZPC1EVELbi/NtS02&#10;N7WJWv/eLASXh/OezhtTigfVrrCsoN+LQBCnVhecKUhOq58xCOeRNZaWScGLHMxn7dYUY22ffKDH&#10;0WcihLCLUUHufRVL6dKcDLqerYgDd7G1QR9gnUld4zOEm1L+RtFIGiw4NORY0X9O6fV4NwpIX3au&#10;GPC6f9uch/tDopfnRCvV7TSLCQhPjf+KP+6tVvAXxoYv4QfI2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ujxW+AAAA2wAAAA8AAAAAAAAAAAAAAAAAmAIAAGRycy9kb3ducmV2&#10;LnhtbFBLBQYAAAAABAAEAPUAAACDAwAAAAA=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n58UA&#10;AADbAAAADwAAAGRycy9kb3ducmV2LnhtbESP0WrCQBRE3wX/YblC3+rGQGuNrhIjJa1QSm0/4JK9&#10;JtHs3Zjdavz7rlDwcZiZM8xi1ZtGnKlztWUFk3EEgriwuuZSwc/36+MLCOeRNTaWScGVHKyWw8EC&#10;E20v/EXnnS9FgLBLUEHlfZtI6YqKDLqxbYmDt7edQR9kV0rd4SXATSPjKHqWBmsOCxW2lFVUHHe/&#10;RgFu32dpO/WTPM6Ph83643r6bDKlHkZ9Ogfhqff38H/7TSt4msHtS/g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yfnxQAAANsAAAAPAAAAAAAAAAAAAAAAAJgCAABkcnMv&#10;ZG93bnJldi54bWxQSwUGAAAAAAQABAD1AAAAigMAAAAA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FwsMA&#10;AADbAAAADwAAAGRycy9kb3ducmV2LnhtbERPy2rCQBTdC/2H4Ra6kWZiUSsxo0ih0G4KiaLbS+aa&#10;pM3cSTPTPP7eWRRcHs473Y+mET11rrasYBHFIIgLq2suFZyO788bEM4ja2wsk4KJHOx3D7MUE20H&#10;zqjPfSlCCLsEFVTet4mUrqjIoItsSxy4q+0M+gC7UuoOhxBuGvkSx2tpsObQUGFLbxUVP/mfUeCy&#10;6eIvxWn1+7rczM/fn/Ohtl9KPT2Ohy0IT6O/i//dH1rBOqwPX8IPk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7FwsMAAADbAAAADwAAAAAAAAAAAAAAAACYAgAAZHJzL2Rv&#10;d25yZXYueG1sUEsFBgAAAAAEAAQA9QAAAIgDAAAAAA=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RcycQA&#10;AADbAAAADwAAAGRycy9kb3ducmV2LnhtbESPQWsCMRSE7wX/Q3iCt5rVw1pWoxRF60noVii9PTfP&#10;zdLNy5KkuvrrTaHQ4zAz3zCLVW9bcSEfGscKJuMMBHHldMO1guPH9vkFRIjIGlvHpOBGAVbLwdMC&#10;C+2u/E6XMtYiQTgUqMDE2BVShsqQxTB2HXHyzs5bjEn6WmqP1wS3rZxmWS4tNpwWDHa0NlR9lz9W&#10;wV1/zfJTdXg7lrvD9NMbvTnlWqnRsH+dg4jUx//wX3uvFeQT+P2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EXMnEAAAA2wAAAA8AAAAAAAAAAAAAAAAAmAIAAGRycy9k&#10;b3ducmV2LnhtbFBLBQYAAAAABAAEAPUAAACJAwAAAAA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Kp8IA&#10;AADbAAAADwAAAGRycy9kb3ducmV2LnhtbESPQWsCMRSE74X+h/CE3mrWhcqyGkXbSsVb1Yu3x+a5&#10;WUxeliTV7b9vBKHHYWa+YebLwVlxpRA7zwom4wIEceN1x62C42HzWoGICVmj9UwKfinCcvH8NMda&#10;+xt/03WfWpEhHGtUYFLqayljY8hhHPueOHtnHxymLEMrdcBbhjsry6KYSocd5wWDPb0bai77H6eg&#10;7CtrwpfdnNodfb6tmqHqPtZKvYyG1QxEoiH9hx/trVYwLeH+Jf8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oqnwgAAANsAAAAPAAAAAAAAAAAAAAAAAJgCAABkcnMvZG93&#10;bnJldi54bWxQSwUGAAAAAAQABAD1AAAAhwMAAAAA&#10;" fillcolor="#2e2e2d" stroked="f"/>
  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Y5MIA&#10;AADbAAAADwAAAGRycy9kb3ducmV2LnhtbESPQWvCQBSE7wX/w/IKXopu1BIluopIRXuzqd4f2WcS&#10;mn0bdrcx/ntXKPQ4zMw3zGrTm0Z05HxtWcFknIAgLqyuuVRw/t6PFiB8QNbYWCYFd/KwWQ9eVphp&#10;e+Mv6vJQighhn6GCKoQ2k9IXFRn0Y9sSR+9qncEQpSuldniLcNPIaZKk0mDNcaHClnYVFT/5r1Fg&#10;3ucLR+2lezty+vlRTA+nnGZKDV/77RJEoD78h//aR60gncHzS/w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BjkwgAAANsAAAAPAAAAAAAAAAAAAAAAAJgCAABkcnMvZG93&#10;bnJldi54bWxQSwUGAAAAAAQABAD1AAAAhwMAAAAA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yDsAA&#10;AADcAAAADwAAAGRycy9kb3ducmV2LnhtbERPS2sCMRC+F/wPYQRvNatCkdUoIor21FY9eBw2sw/d&#10;TNZN1PXfdw6F3ubje8582blaPagNlWcDo2ECijjztuLCwOm4fZ+CChHZYu2ZDLwowHLRe5tjav2T&#10;f+hxiIWSEA4pGihjbFKtQ1aSwzD0DbFwuW8dRoFtoW2LTwl3tR4nyYd2WLE0lNjQuqTserg76d2d&#10;L/lkWnyLMb/cvj4x27xuxgz63WoGKlIX/8V/7r2V+WNZK8/IBXr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hyDsAAAADcAAAADwAAAAAAAAAAAAAAAACYAgAAZHJzL2Rvd25y&#10;ZXYueG1sUEsFBgAAAAAEAAQA9QAAAIUDAAAAAA==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yD8IA&#10;AADcAAAADwAAAGRycy9kb3ducmV2LnhtbERPS4vCMBC+L/gfwgje1lQRWbtGqYooHgQfe9jb0Ixt&#10;2WZSmtjWf28EYW/z8T1nvuxMKRqqXWFZwWgYgSBOrS44U3C9bD+/QDiPrLG0TAoe5GC56H3MMda2&#10;5RM1Z5+JEMIuRgW591UspUtzMuiGtiIO3M3WBn2AdSZ1jW0IN6UcR9FUGiw4NORY0Tqn9O98NwqS&#10;pN3tyt+DTo+rTfHjtra5TSdKDfpd8g3CU+f/xW/3Xof54xm8ng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TIPwgAAANwAAAAPAAAAAAAAAAAAAAAAAJgCAABkcnMvZG93&#10;bnJldi54bWxQSwUGAAAAAAQABAD1AAAAhwMAAAAA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ADcQA&#10;AADcAAAADwAAAGRycy9kb3ducmV2LnhtbESPT0sDQQzF70K/wxDBm52tiqzbTktbEIp66R88h510&#10;d3Ens8zEdv325iB4S3gv7/2yWI2hNxdKuYvsYDYtwBDX0XfcODgdX+9LMFmQPfaRycEPZVgtJzcL&#10;rHy88p4uB2mMhnCu0EErMlTW5rqlgHkaB2LVzjEFFF1TY33Cq4aH3j4UxbMN2LE2tDjQtqX66/Ad&#10;HHyUoQlvm262KeVzRy/D+5Nsk3N3t+N6DkZolH/z3/XOK/6j4uszOoF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AA3EAAAA3AAAAA8AAAAAAAAAAAAAAAAAmAIAAGRycy9k&#10;b3ducmV2LnhtbFBLBQYAAAAABAAEAPUAAACJAwAAAAA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FoJcQA&#10;AADcAAAADwAAAGRycy9kb3ducmV2LnhtbESPQWvCQBSE74L/YXmCF9FNIxZJ3YgIBRHa0ih4fc2+&#10;JqHZt2F3jfHfdwsFj8PMfMNstoNpRU/ON5YVPC0SEMSl1Q1XCs6n1/kahA/IGlvLpOBOHrb5eLTB&#10;TNsbf1JfhEpECPsMFdQhdJmUvqzJoF/Yjjh639YZDFG6SmqHtwg3rUyT5FkabDgu1NjRvqbyp7ga&#10;BR+HYnY/fr17v7xc2qNbUodvpNR0MuxeQAQawiP83z5oBekqhb8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BaCXEAAAA3AAAAA8AAAAAAAAAAAAAAAAAmAIAAGRycy9k&#10;b3ducmV2LnhtbFBLBQYAAAAABAAEAPUAAACJAwAAAAA=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lrcYA&#10;AADcAAAADwAAAGRycy9kb3ducmV2LnhtbESPQUvDQBSE74L/YXmCN7sx0lpiN0EE0YMXWwvt7XX3&#10;mUSzb0P2tY399a5Q8DjMzDfMohp9pw40xDawgdtJBorYBtdybeBj9XwzBxUF2WEXmAz8UISqvLxY&#10;YOHCkd/psJRaJQjHAg00In2hdbQNeYyT0BMn7zMMHiXJodZuwGOC+07nWTbTHltOCw329NSQ/V7u&#10;vYF7Oe3s7PQl+WY9XdkX2u7f/NaY66vx8QGU0Cj/4XP71RnIp3fwdyYdAV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7lrcYAAADcAAAADwAAAAAAAAAAAAAAAACYAgAAZHJz&#10;L2Rvd25yZXYueG1sUEsFBgAAAAAEAAQA9QAAAIsDAAAAAA==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hu8QA&#10;AADcAAAADwAAAGRycy9kb3ducmV2LnhtbESPQWvCQBSE74L/YXlCb7oxtCKpa5CgtJBDNbb3R/Y1&#10;CWbfhuyaxH/fLRR6HGbmG2aXTqYVA/WusaxgvYpAEJdWN1wp+LyellsQziNrbC2Tggc5SPfz2Q4T&#10;bUe+0FD4SgQIuwQV1N53iZSurMmgW9mOOHjftjfog+wrqXscA9y0Mo6ijTTYcFiosaOspvJW3I2C&#10;PCvezKg/YjmY7vF1PObnk86VelpMh1cQnib/H/5rv2sF8csz/J4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hYbvEAAAA3AAAAA8AAAAAAAAAAAAAAAAAmAIAAGRycy9k&#10;b3ducmV2LnhtbFBLBQYAAAAABAAEAPUAAACJ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Ub8UA&#10;AADcAAAADwAAAGRycy9kb3ducmV2LnhtbESPzWrDMBCE74W8g9hAL6WWm5JQnCghtBQK7iW/58Xa&#10;2qbWypFUx87TV4FAjsPMfMMsVr1pREfO15YVvCQpCOLC6ppLBfvd5/MbCB+QNTaWScFAHlbL0cMC&#10;M23PvKFuG0oRIewzVFCF0GZS+qIigz6xLXH0fqwzGKJ0pdQOzxFuGjlJ05k0WHNcqLCl94qK3+2f&#10;UVBvXoN034enyym/8CD3x4/8YJR6HPfrOYhAfbiHb+0vrWAyncL1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a1RvxQAAANw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uBDMMA&#10;AADcAAAADwAAAGRycy9kb3ducmV2LnhtbESPQWvCQBSE74X+h+UVequbSiMldRUpVDyJ0V56e2Sf&#10;STDvbdjdmuivd4VCj8PMfMPMlyN36kw+tE4MvE4yUCSVs63UBr4PXy/voEJEsdg5IQMXCrBcPD7M&#10;sbBukJLO+1irBJFQoIEmxr7QOlQNMYaJ60mSd3SeMSbpa209DgnOnZ5m2UwztpIWGuzps6HqtP/l&#10;RHnbDvXa/fBq1+V55GsZ2JfGPD+Nqw9Qkcb4H/5rb6yBaT6D+5l0BP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uBDMMAAADcAAAADwAAAAAAAAAAAAAAAACYAgAAZHJzL2Rv&#10;d25yZXYueG1sUEsFBgAAAAAEAAQA9QAAAIgDAAAAAA=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5icYA&#10;AADcAAAADwAAAGRycy9kb3ducmV2LnhtbESPQWsCMRSE74X+h/AK3jRbwbZsjSKtolCxqL309rp5&#10;bpbdvGw3UeO/NwWhx2FmvmHG02gbcaLOV44VPA4yEMSF0xWXCr72i/4LCB+QNTaOScGFPEwn93dj&#10;zLU785ZOu1CKBGGfowITQptL6QtDFv3AtcTJO7jOYkiyK6Xu8JzgtpHDLHuSFitOCwZbejNU1Luj&#10;VRB+N7U1n8eP7/d6/dPEyzyOlnOleg9x9goiUAz/4Vt7pRUMR8/wdyYdAT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95icYAAADcAAAADwAAAAAAAAAAAAAAAACYAgAAZHJz&#10;L2Rvd25yZXYueG1sUEsFBgAAAAAEAAQA9QAAAIsDAAAAAA=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+nLwA&#10;AADcAAAADwAAAGRycy9kb3ducmV2LnhtbERPzQ7BQBC+S7zDZiRubEmIlCUIiSsl4jbpjrbRna3u&#10;ojy9PUgcv3z/s0VjSvGk2hWWFQz6EQji1OqCMwXHZNubgHAeWWNpmRS8ycFi3m7NMNb2xXt6Hnwm&#10;Qgi7GBXk3lexlC7NyaDr24o4cFdbG/QB1pnUNb5CuCnlMIrG0mDBoSHHitY5pbfDwyjIIhqc9SbZ&#10;n+xq9eHkvrtUN6tUt9MspyA8Nf4v/rl3WsFwFNaGM+EI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836cvAAAANwAAAAPAAAAAAAAAAAAAAAAAJgCAABkcnMvZG93bnJldi54&#10;bWxQSwUGAAAAAAQABAD1AAAAgQMAAAAA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3npsMA&#10;AADcAAAADwAAAGRycy9kb3ducmV2LnhtbESPQWsCMRSE7wX/Q3iCt5pVsGxXo2irtPRW9eLtsXlu&#10;FpOXJYm6/vumUOhxmPlmmMWqd1bcKMTWs4LJuABBXHvdcqPgeNg9lyBiQtZoPZOCB0VYLQdPC6y0&#10;v/M33fapEbmEY4UKTEpdJWWsDTmMY98RZ+/sg8OUZWikDnjP5c7KaVG8SIct5wWDHb0Zqi/7q1Mw&#10;7UprwofdnZov2s7WdV+27xulRsN+PQeRqE//4T/6U2du9gq/Z/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3npsMAAADcAAAADwAAAAAAAAAAAAAAAACYAgAAZHJzL2Rv&#10;d25yZXYueG1sUEsFBgAAAAAEAAQA9QAAAIgDAAAAAA==&#10;" fillcolor="#2e2e2d" stroked="f"/>
  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c2ZcEA&#10;AADcAAAADwAAAGRycy9kb3ducmV2LnhtbERPTWsCMRC9F/wPYYTeaqKClNUoRRAE6aFaUG/DZtxd&#10;upksyairv745FHp8vO/FqvetulFMTWAL45EBRVwG13Bl4fuweXsHlQTZYRuYLDwowWo5eFlg4cKd&#10;v+i2l0rlEE4FWqhFukLrVNbkMY1CR5y5S4geJcNYaRfxnsN9qyfGzLTHhnNDjR2tayp/9ldv4XIy&#10;fpv6bvo8j4/Tg8RPvzNi7euw/5iDEurlX/zn3joLk1men8/kI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HNmXBAAAA3AAAAA8AAAAAAAAAAAAAAAAAmAIAAGRycy9kb3du&#10;cmV2LnhtbFBLBQYAAAAABAAEAPUAAACGAwAAAAA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XY8UA&#10;AADcAAAADwAAAGRycy9kb3ducmV2LnhtbESPX2vCMBTF3wf7DuEO9jLWtI5VqY1SxIGwIeh88e3S&#10;XNtgc1OaqPXbL4PBHg/nz49TLkfbiSsN3jhWkCUpCOLaacONgsP3x+sMhA/IGjvHpOBOHpaLx4cS&#10;C+1uvKPrPjQijrAvUEEbQl9I6euWLPrE9cTRO7nBYohyaKQe8BbHbScnaZpLi4YjocWeVi3V5/3F&#10;Rq4xX/y2XU+n0lbrl/7zqKvsXannp7Gagwg0hv/wX3ujFUzyD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ldjxQAAANwAAAAPAAAAAAAAAAAAAAAAAJgCAABkcnMv&#10;ZG93bnJldi54bWxQSwUGAAAAAAQABAD1AAAAigMAAAAA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vt8QA&#10;AADcAAAADwAAAGRycy9kb3ducmV2LnhtbESPQYvCMBSE7wv+h/AEL4um9iBuNYqKRS97WNcf8Gye&#10;bTF5KU3U6q83wsIeh5n5hpkvO2vEjVpfO1YwHiUgiAunay4VHH/z4RSED8gajWNS8CAPy0XvY46Z&#10;dnf+odshlCJC2GeooAqhyaT0RUUW/cg1xNE7u9ZiiLItpW7xHuHWyDRJJtJizXGhwoY2FRWXw9Uq&#10;+F5Pk+0z3eXha/d5WmGdb0xhlBr0u9UMRKAu/If/2nutIJ2k8D4Tj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Lr7fEAAAA3AAAAA8AAAAAAAAAAAAAAAAAmAIAAGRycy9k&#10;b3ducmV2LnhtbFBLBQYAAAAABAAEAPUAAACJAwAAAAA=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8iR8UA&#10;AADcAAAADwAAAGRycy9kb3ducmV2LnhtbESPQWvCQBSE70L/w/IEL6FuqhgkzUZaIVToyVhoj6/Z&#10;1yQ1+zZktxr/vVsQPA4z8w2TbUbTiRMNrrWs4GkegyCurG65VvBxKB7XIJxH1thZJgUXcrDJHyYZ&#10;ptqeeU+n0tciQNilqKDxvk+ldFVDBt3c9sTB+7GDQR/kUEs94DnATScXcZxIgy2HhQZ72jZUHcs/&#10;o+CbvwyP0fq95E/7+lusqIjeIqVm0/HlGYSn0d/Dt/ZOK1gkS/g/E46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yJHxQAAANwAAAAPAAAAAAAAAAAAAAAAAJgCAABkcnMv&#10;ZG93bnJldi54bWxQSwUGAAAAAAQABAD1AAAAigMAAAAA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5IMIA&#10;AADcAAAADwAAAGRycy9kb3ducmV2LnhtbESPQWvCQBSE74L/YXmCN90oYkvqKiIIXqStevH2yD6T&#10;xezbkH3G+O+7hUKPw8x8w6w2va9VR210gQ3Mphko4iJYx6WBy3k/eQcVBdliHZgMvCjCZj0crDC3&#10;4cnf1J2kVAnCMUcDlUiTax2LijzGaWiIk3cLrUdJsi21bfGZ4L7W8yxbao+O00KFDe0qKu6nhzfg&#10;dw+cSffpRK7Hr5t7C/H6OhgzHvXbD1BCvfyH/9oHa2C+XMDvmXQE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nkgwgAAANwAAAAPAAAAAAAAAAAAAAAAAJgCAABkcnMvZG93&#10;bnJldi54bWxQSwUGAAAAAAQABAD1AAAAhwMAAAAA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gRccA&#10;AADcAAAADwAAAGRycy9kb3ducmV2LnhtbESPQWsCMRSE7wX/Q3hCbzWrUKlbo4ha9FCQrj20t8fm&#10;uVndvKxJ1G1/fVMo9DjMzDfMdN7ZRlzJh9qxguEgA0FcOl1zpeB9//LwBCJEZI2NY1LwRQHms97d&#10;FHPtbvxG1yJWIkE45KjAxNjmUobSkMUwcC1x8g7OW4xJ+kpqj7cEt40cZdlYWqw5LRhsaWmoPBUX&#10;q2DtJ/r1szh/SHPZ7Lab46rbfa+Uuu93i2cQkbr4H/5rb7WC0fgRfs+k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G4EXHAAAA3AAAAA8AAAAAAAAAAAAAAAAAmAIAAGRy&#10;cy9kb3ducmV2LnhtbFBLBQYAAAAABAAEAPUAAACMAwAAAAA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g3cIA&#10;AADcAAAADwAAAGRycy9kb3ducmV2LnhtbESP0YrCMBRE3xf8h3AF39ZUhSLVKCpUFPTB7n7Apbm2&#10;xeamNLHWvzeC4OMwM2eY5bo3teiodZVlBZNxBII4t7riQsH/X/o7B+E8ssbaMil4koP1avCzxETb&#10;B1+oy3whAoRdggpK75tESpeXZNCNbUMcvKttDfog20LqFh8Bbmo5jaJYGqw4LJTY0K6k/JbdjQJ5&#10;77L0bM3mlB/3EZ3T0207mys1GvabBQhPvf+GP+2DVjCNY3ifC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+DdwgAAANwAAAAPAAAAAAAAAAAAAAAAAJgCAABkcnMvZG93&#10;bnJldi54bWxQSwUGAAAAAAQABAD1AAAAhwMAAAAA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+wMMA&#10;AADcAAAADwAAAGRycy9kb3ducmV2LnhtbESPS4sCMRCE74L/IbTgTTMqqIxGEdnF3dP6OnhsJj0P&#10;nXTGSdTx328EwWNR9VVR82VjSnGn2hWWFQz6EQjixOqCMwXHw3dvCsJ5ZI2lZVLwJAfLRbs1x1jb&#10;B+/ovveZCCXsYlSQe1/FUrokJ4Oubyvi4KW2NuiDrDOpa3yEclPKYRSNpcGCw0KOFa1zSi77mwm7&#10;m9M5HU2zbQDT8/XvF5Ov51WpbqdZzUB4avwn/KZ/tILheAKvM+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g+wMMAAADcAAAADwAAAAAAAAAAAAAAAACYAgAAZHJzL2Rv&#10;d25yZXYueG1sUEsFBgAAAAAEAAQA9QAAAIgDAAAAAA=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FmjcIA&#10;AADcAAAADwAAAGRycy9kb3ducmV2LnhtbERPy4rCMBTdD/gP4QqzG1MVi1ajiDCguPKBuLw217ba&#10;3HSajK1+/WQx4PJw3rNFa0rxoNoVlhX0exEI4tTqgjMFx8P31xiE88gaS8uk4EkOFvPOxwwTbRve&#10;0WPvMxFC2CWoIPe+SqR0aU4GXc9WxIG72tqgD7DOpK6xCeGmlIMoiqXBgkNDjhWtckrv+1+jYNNM&#10;jtvx9Ta8nEabNDY/t+K8fSn12W2XUxCeWv8W/7vXWsEgDmvDmXA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WaNwgAAANwAAAAPAAAAAAAAAAAAAAAAAJgCAABkcnMvZG93&#10;bnJldi54bWxQSwUGAAAAAAQABAD1AAAAhwMAAAAA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wHHcUA&#10;AADcAAAADwAAAGRycy9kb3ducmV2LnhtbESPQWvCQBSE74L/YXmF3nRTDxJTVymCoJSCjSL09sw+&#10;s7HZtyG7xvTfuwXB4zAz3zDzZW9r0VHrK8cK3sYJCOLC6YpLBYf9epSC8AFZY+2YFPyRh+ViOJhj&#10;pt2Nv6nLQykihH2GCkwITSalLwxZ9GPXEEfv7FqLIcq2lLrFW4TbWk6SZCotVhwXDDa0MlT85ler&#10;QB9Mfu5KvTlu053Ov9LPn8vqpNTrS//xDiJQH57hR3ujFUymM/g/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DAcdxQAAANw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3xsEA&#10;AADcAAAADwAAAGRycy9kb3ducmV2LnhtbERPTYvCMBC9L/gfwgheFk0tuEptFBEE8bSroh6HZmxL&#10;m0lpYlv//eawsMfH+063g6lFR60rLSuYzyIQxJnVJecKrpfDdAXCeWSNtWVS8CYH283oI8VE255/&#10;qDv7XIQQdgkqKLxvEildVpBBN7MNceCetjXoA2xzqVvsQ7ipZRxFX9JgyaGhwIb2BWXV+WUU3OL7&#10;rXKr7vPbvx9RfuoXnD0XSk3Gw24NwtPg/8V/7qNWEC/D/HAmHA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998bBAAAA3AAAAA8AAAAAAAAAAAAAAAAAmAIAAGRycy9kb3du&#10;cmV2LnhtbFBLBQYAAAAABAAEAPUAAACGAwAAAAA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UqsQA&#10;AADcAAAADwAAAGRycy9kb3ducmV2LnhtbESPQWsCMRSE74L/ITzBi2h2hVpZjSIFwUMPagv1+Ng8&#10;dxeTlyVJdeuvNwXB4zAz3zDLdWeNuJIPjWMF+SQDQVw63XCl4PtrO56DCBFZo3FMCv4owHrV7y2x&#10;0O7GB7oeYyUShEOBCuoY20LKUNZkMUxcS5y8s/MWY5K+ktrjLcGtkdMsm0mLDaeFGlv6qKm8HH+t&#10;grk02zt+dj+jt1Ne+bDZ+7PZKzUcdJsFiEhdfIWf7Z1WMH3P4f9MO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GFKrEAAAA3AAAAA8AAAAAAAAAAAAAAAAAmAIAAGRycy9k&#10;b3ducmV2LnhtbFBLBQYAAAAABAAEAPUAAACJAwAAAAA=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ji8YA&#10;AADcAAAADwAAAGRycy9kb3ducmV2LnhtbESP3WrCQBSE7wt9h+UUelc3DUUlukortBT8oYk+wCF7&#10;TFKzZ2N2m8S3dwWhl8PMfMPMl4OpRUetqywreB1FIIhzqysuFBz2ny9TEM4ja6wtk4ILOVguHh/m&#10;mGjbc0pd5gsRIOwSVFB63yRSurwkg25kG+LgHW1r0AfZFlK32Ae4qWUcRWNpsOKwUGJDq5LyU/Zn&#10;FHzUadZUv5Pt+qv76U9vuxwP541Sz0/D+wyEp8H/h+/tb60gnsRwOxOO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Yji8YAAADcAAAADwAAAAAAAAAAAAAAAACYAgAAZHJz&#10;L2Rvd25yZXYueG1sUEsFBgAAAAAEAAQA9QAAAIsDAAAAAA==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0lGMUA&#10;AADcAAAADwAAAGRycy9kb3ducmV2LnhtbESPwWrDMBBE74X+g9hCbo1sx7TFjRISg8E95NA0H7BY&#10;W8vUWhlLSRx/fVUo5DjMzBtmvZ1sLy40+s6xgnSZgCBunO64VXD6qp7fQPiArLF3TApu5GG7eXxY&#10;Y6HdlT/pcgytiBD2BSowIQyFlL4xZNEv3UAcvW83WgxRjq3UI14j3PYyS5IXabHjuGBwoNJQ83M8&#10;WwVzldYHH8rWyvwD5yE35XTaK7V4mnbvIAJN4R7+b9daQfa6gr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SUYxQAAANwAAAAPAAAAAAAAAAAAAAAAAJgCAABkcnMv&#10;ZG93bnJldi54bWxQSwUGAAAAAAQABAD1AAAAigMAAAAA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o+cIA&#10;AADcAAAADwAAAGRycy9kb3ducmV2LnhtbESPQYvCMBSE74L/ITxhb5oqi0o1ioqCV60i3h7Nsy02&#10;L7WJ2t1fbwTB4zAz3zDTeWNK8aDaFZYV9HsRCOLU6oIzBYdk0x2DcB5ZY2mZFPyRg/ms3ZpirO2T&#10;d/TY+0wECLsYFeTeV7GULs3JoOvZijh4F1sb9EHWmdQ1PgPclHIQRUNpsOCwkGNFq5zS6/5uFGQR&#10;9U96neyOdrn85+S2PVdXq9RPp1lMQHhq/Df8aW+1gsHoF95nwhG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yj5wgAAANwAAAAPAAAAAAAAAAAAAAAAAJgCAABkcnMvZG93&#10;bnJldi54bWxQSwUGAAAAAAQABAD1AAAAhwMAAAAA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UoMMA&#10;AADcAAAADwAAAGRycy9kb3ducmV2LnhtbESPQWsCMRSE70L/Q3iF3jSpUCurUaQi9KBCdz30+Lp5&#10;7i4mL8sm1fXfG0HwOMzMN8x82TsrztSFxrOG95ECQVx603Cl4VBshlMQISIbtJ5Jw5UCLBcvgzlm&#10;xl/4h855rESCcMhQQx1jm0kZypochpFviZN39J3DmGRXSdPhJcGdlWOlJtJhw2mhxpa+aipP+b/T&#10;sFfF7+TPrdlO7XqnNiRtvpVav732qxmISH18hh/tb6Nh/PkB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UoMMAAADcAAAADwAAAAAAAAAAAAAAAACYAgAAZHJzL2Rv&#10;d25yZXYueG1sUEsFBgAAAAAEAAQA9QAAAIgDAAAAAA=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WeMUA&#10;AADcAAAADwAAAGRycy9kb3ducmV2LnhtbESPzWrDMBCE74W8g9hAL6WWm0JSnCghtBQK7iW/58Xa&#10;2qbWypFUx87TV4FAjsPMfMMsVr1pREfO15YVvCQpCOLC6ppLBfvd5/MbCB+QNTaWScFAHlbL0cMC&#10;M23PvKFuG0oRIewzVFCF0GZS+qIigz6xLXH0fqwzGKJ0pdQOzxFuGjlJ06k0WHNcqLCl94qK3+2f&#10;UVBvXoN034enyym/8CD3x4/8YJR6HPfrOYhAfbiHb+0vrWAym8L1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JZ4xQAAANwAAAAPAAAAAAAAAAAAAAAAAJgCAABkcnMv&#10;ZG93bnJldi54bWxQSwUGAAAAAAQABAD1AAAAigMAAAAA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jG8QA&#10;AADcAAAADwAAAGRycy9kb3ducmV2LnhtbESPwWrDMBBE74X8g9hAb42cEOriRDaJIZAeeqjrD1is&#10;jWVirYylOG6+vioUehxm5g2zL2bbi4lG3zlWsF4lIIgbpztuFdRfp5c3ED4ga+wdk4Jv8lDki6c9&#10;Ztrd+ZOmKrQiQthnqMCEMGRS+saQRb9yA3H0Lm60GKIcW6lHvEe47eUmSV6lxY7jgsGBSkPNtbpZ&#10;BY/T+vzhQ9lauX3Hx7A15VwflXpezocdiEBz+A//tc9awSZN4fdMP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mIxvEAAAA3AAAAA8AAAAAAAAAAAAAAAAAmAIAAGRycy9k&#10;b3ducmV2LnhtbFBLBQYAAAAABAAEAPUAAACJAwAAAAA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RMcIA&#10;AADcAAAADwAAAGRycy9kb3ducmV2LnhtbERPS27CMBDdV+IO1iCxKw5IpBAwiIKo2kUXBQ4wxEMS&#10;EY/T2JD09p1FpS6f3n+16V2tHtSGyrOByTgBRZx7W3Fh4Hw6PM9BhYhssfZMBn4owGY9eFphZn3H&#10;X/Q4xkJJCIcMDZQxNpnWIS/JYRj7hli4q28dRoFtoW2LnYS7Wk+TJNUOK5aGEhvalZTfjncnJa+7&#10;WZp2NP+u3nRiZ/vF5fTxacxo2G+XoCL18V/85363BqYvslbOyBH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pExwgAAANwAAAAPAAAAAAAAAAAAAAAAAJgCAABkcnMvZG93&#10;bnJldi54bWxQSwUGAAAAAAQABAD1AAAAhwMAAAAA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CCsYA&#10;AADcAAAADwAAAGRycy9kb3ducmV2LnhtbESPQWvCQBSE70L/w/IKXkQ3tdDaNBspFaFgL2r0/Mg+&#10;k2D2bbq7avTXdwtCj8PMfMNk89604kzON5YVPE0SEMSl1Q1XCortcjwD4QOyxtYyKbiSh3n+MMgw&#10;1fbCazpvQiUihH2KCuoQulRKX9Zk0E9sRxy9g3UGQ5SuktrhJcJNK6dJ8iINNhwXauzos6byuDkZ&#10;Bc36OUj3vRvdflY3vspiv1jtjFLDx/7jHUSgPvyH7+0vrWD6+gZ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MCCsYAAADcAAAADwAAAAAAAAAAAAAAAACYAgAAZHJz&#10;L2Rvd25yZXYueG1sUEsFBgAAAAAEAAQA9QAAAIsDAAAAAA=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OpMEA&#10;AADcAAAADwAAAGRycy9kb3ducmV2LnhtbERPu2rDMBTdA/kHcQPZEtlOCcGNYpJASYd2yIuuF+vW&#10;MrWujKTG7t9XQ6Hj4by31Wg78SAfWscK8mUGgrh2uuVGwe36stiACBFZY+eYFPxQgGo3nWyx1G7g&#10;Mz0usREphEOJCkyMfSllqA1ZDEvXEyfu03mLMUHfSO1xSOG2k0WWraXFllODwZ6Ohuqvy7dVcD+s&#10;/NF/nEL+9Pauh0KeyBpWaj4b988gIo3xX/znftUKik2an86k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qzqTBAAAA3AAAAA8AAAAAAAAAAAAAAAAAmAIAAGRycy9kb3du&#10;cmV2LnhtbFBLBQYAAAAABAAEAPUAAACG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Wk8QA&#10;AADcAAAADwAAAGRycy9kb3ducmV2LnhtbESPzWrDMBCE74W8g9hAb40cQ9vEiWJKILTH/JWS22Jt&#10;bBNrZSzVlt8+KgR6HGbmG2adB9OInjpXW1YwnyUgiAuray4VnE+7lwUI55E1NpZJwUgO8s3kaY2Z&#10;tgMfqD/6UkQIuwwVVN63mZSuqMigm9mWOHpX2xn0UXal1B0OEW4amSbJmzRYc1yosKVtRcXt+GsU&#10;hOX7fgjD+Vvuxi19/rjXq6kvSj1Pw8cKhKfg/8OP9pdWkC7m8HcmH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MlpPEAAAA3AAAAA8AAAAAAAAAAAAAAAAAmAIAAGRycy9k&#10;b3ducmV2LnhtbFBLBQYAAAAABAAEAPUAAACJAwAAAAA=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8DcUA&#10;AADcAAAADwAAAGRycy9kb3ducmV2LnhtbESPQWuDQBSE74X8h+UFcilxrZAixo2EQKHk1KYhyfHh&#10;vqjovhV3q+bfdwuFHoeZ+YbJi9l0YqTBNZYVvEQxCOLS6oYrBeevt3UKwnlkjZ1lUvAgB8Vu8ZRj&#10;pu3EnzSefCUChF2GCmrv+0xKV9Zk0EW2Jw7e3Q4GfZBDJfWAU4CbTiZx/CoNNhwWauzpUFPZnr6N&#10;gktyvbQuHZ8//OMWV8dpw+V9o9RqOe+3IDzN/j/8137XCpI0gd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rwNxQAAANwAAAAPAAAAAAAAAAAAAAAAAJgCAABkcnMv&#10;ZG93bnJldi54bWxQSwUGAAAAAAQABAD1AAAAigMAAAAA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DNsUA&#10;AADcAAAADwAAAGRycy9kb3ducmV2LnhtbESPW2sCMRSE3wv+h3CEvtWsF0S2RhGLoPjipVB9O2yO&#10;2a2bk+0m1fXfG0HwcZiZb5jxtLGluFDtC8cKup0EBHHmdMFGwfd+8TEC4QOyxtIxKbiRh+mk9TbG&#10;VLsrb+myC0ZECPsUFeQhVKmUPsvJou+4ijh6J1dbDFHWRuoarxFuS9lLkqG0WHBcyLGieU7Zefdv&#10;FfzI7Wl9G7ivvjkg/5q/44ZWK6Xe283sE0SgJrzCz/ZSK+iN+vA4E4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MM2xQAAANwAAAAPAAAAAAAAAAAAAAAAAJgCAABkcnMv&#10;ZG93bnJldi54bWxQSwUGAAAAAAQABAD1AAAAigMAAAAA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9rlsQA&#10;AADcAAAADwAAAGRycy9kb3ducmV2LnhtbESPT4vCMBTE78J+h/AW9qapsiulGkW2CHpZ8Q/o8dE8&#10;m2LzUpqs1m9vBMHjMDO/YabzztbiSq2vHCsYDhIQxIXTFZcKDvtlPwXhA7LG2jEpuJOH+eyjN8VM&#10;uxtv6boLpYgQ9hkqMCE0mZS+MGTRD1xDHL2zay2GKNtS6hZvEW5rOUqSsbRYcVww2NCvoeKy+7cK&#10;8uMmXS1yc1of7n9LUxtv8p9Uqa/PbjEBEagL7/CrvdIKRuk3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Pa5bEAAAA3AAAAA8AAAAAAAAAAAAAAAAAmAIAAGRycy9k&#10;b3ducmV2LnhtbFBLBQYAAAAABAAEAPUAAACJAwAAAAA=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rLMMA&#10;AADcAAAADwAAAGRycy9kb3ducmV2LnhtbESP0WoCMRRE34X+Q7gF3zSr1K6uRlFBqE+l1g+4bK7Z&#10;pZubbZKu6983guDjMDNnmNWmt43oyIfasYLJOANBXDpds1Fw/j6M5iBCRNbYOCYFNwqwWb8MVlho&#10;d+Uv6k7RiAThUKCCKsa2kDKUFVkMY9cSJ+/ivMWYpDdSe7wmuG3kNMvepcWa00KFLe0rKn9Of1aB&#10;Z3/MuyxnPJo9vX0uDjvzO1Fq+NpvlyAi9fEZfrQ/tILpfAb3M+k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TrLMMAAADcAAAADwAAAAAAAAAAAAAAAACYAgAAZHJzL2Rv&#10;d25yZXYueG1sUEsFBgAAAAAEAAQA9QAAAIgDAAAAAA==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MYOcIA&#10;AADcAAAADwAAAGRycy9kb3ducmV2LnhtbESPzarCMBSE94LvEI5wd5rqomg1iojCpbix/qwPzbEt&#10;Nie1iVrf3ly44HKYmW+YxaoztXhS6yrLCsajCARxbnXFhYLTcTecgnAeWWNtmRS8ycFq2e8tMNH2&#10;xQd6Zr4QAcIuQQWl900ipctLMuhGtiEO3tW2Bn2QbSF1i68AN7WcRFEsDVYcFkpsaFNSfsseRkF1&#10;yY7FNl27R7o/jxHz9D47xUr9DLr1HISnzn/D/+1frWAyjeHvTDgCcv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xg5wgAAANwAAAAPAAAAAAAAAAAAAAAAAJgCAABkcnMvZG93&#10;bnJldi54bWxQSwUGAAAAAAQABAD1AAAAhwMAAAAA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9SDcQA&#10;AADcAAAADwAAAGRycy9kb3ducmV2LnhtbESPQWsCMRSE74L/ITyhN81qi7WrUaRQKD1V3UKPj83b&#10;TXDzsmzSddtf3wiCx2FmvmE2u8E1oqcuWM8K5rMMBHHpteVaQXF6m65AhIissfFMCn4pwG47Hm0w&#10;1/7CB+qPsRYJwiFHBSbGNpcylIYchplviZNX+c5hTLKrpe7wkuCukYssW0qHltOCwZZeDZXn449T&#10;8NU39effC374b2urqng0T6EwSj1Mhv0aRKQh3sO39rtWsFg9w/VMOg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vUg3EAAAA3AAAAA8AAAAAAAAAAAAAAAAAmAIAAGRycy9k&#10;b3ducmV2LnhtbFBLBQYAAAAABAAEAPUAAACJ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CosEA&#10;AADcAAAADwAAAGRycy9kb3ducmV2LnhtbERPu2rDMBTdA/kHcQPZEtlOCcGNYpJASYd2yIuuF+vW&#10;MrWujKTG7t9XQ6Hj4by31Wg78SAfWscK8mUGgrh2uuVGwe36stiACBFZY+eYFPxQgGo3nWyx1G7g&#10;Mz0usREphEOJCkyMfSllqA1ZDEvXEyfu03mLMUHfSO1xSOG2k0WWraXFllODwZ6Ohuqvy7dVcD+s&#10;/NF/nEL+9Pauh0KeyBpWaj4b988gIo3xX/znftUKik1am86k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cwqLBAAAA3AAAAA8AAAAAAAAAAAAAAAAAmAIAAGRycy9kb3du&#10;cmV2LnhtbFBLBQYAAAAABAAEAPUAAACG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qvMUA&#10;AADcAAAADwAAAGRycy9kb3ducmV2LnhtbESPQWvCQBSE74X+h+UVems2VQiauooURCn0UGPo9ZF9&#10;JsHdtzG7muTfdwuFHoeZ+YZZbUZrxJ163zpW8JqkIIgrp1uuFZyK3csChA/IGo1jUjCRh8368WGF&#10;uXYDf9H9GGoRIexzVNCE0OVS+qohiz5xHXH0zq63GKLsa6l7HCLcGjlL00xabDkuNNjRe0PV5Xiz&#10;CoqyrA+7637K5ucsNfjBn8Z+K/X8NG7fQAQaw3/4r33QCmaLJ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yq8xQAAANwAAAAPAAAAAAAAAAAAAAAAAJgCAABkcnMv&#10;ZG93bnJldi54bWxQSwUGAAAAAAQABAD1AAAAig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8RwsEA&#10;AADcAAAADwAAAGRycy9kb3ducmV2LnhtbERPz2vCMBS+D/wfwhO8rck8FFcbRSaCBzdY9eDxrXlr&#10;i8lLaaLt/vvlMNjx4/tdbidnxYOG0HnW8JIpEMS1Nx03Gi7nw/MKRIjIBq1n0vBDAbab2VOJhfEj&#10;f9Kjio1IIRwK1NDG2BdShrolhyHzPXHivv3gMCY4NNIMOKZwZ+VSqVw67Dg1tNjTW0v1rbo7DR/q&#10;fM2/3J7tyu7f1YGkrU5S68V82q1BRJriv/jPfTQalq9pfj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/EcLBAAAA3AAAAA8AAAAAAAAAAAAAAAAAmAIAAGRycy9kb3du&#10;cmV2LnhtbFBLBQYAAAAABAAEAPUAAACGAwAAAAA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cEcIA&#10;AADcAAAADwAAAGRycy9kb3ducmV2LnhtbESPQYvCMBSE74L/ITzBm6btQdZqlFURPa5VxOPb5m1b&#10;tnkpTdT6740geBxm5htmvuxMLW7UusqygngcgSDOra64UHA6bkdfIJxH1lhbJgUPcrBc9HtzTLW9&#10;84FumS9EgLBLUUHpfZNK6fKSDLqxbYiD92dbgz7ItpC6xXuAm1omUTSRBisOCyU2tC4p/8+uRsHZ&#10;5/vDb9VlyWW3ua5+VpeCY6vUcNB9z0B46vwn/G7vtYJkGsPrTD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dwRwgAAANwAAAAPAAAAAAAAAAAAAAAAAJgCAABkcnMvZG93&#10;bnJldi54bWxQSwUGAAAAAAQABAD1AAAAhwMAAAAA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1bAcQA&#10;AADcAAAADwAAAGRycy9kb3ducmV2LnhtbESPQWvCQBSE70L/w/IKvemmORSNrlIK1VD0YBTPj+wz&#10;G8y+jdltTP99VxA8DjPzDbNYDbYRPXW+dqzgfZKAIC6drrlScDx8j6cgfEDW2DgmBX/kYbV8GS0w&#10;0+7Ge+qLUIkIYZ+hAhNCm0npS0MW/cS1xNE7u85iiLKrpO7wFuG2kWmSfEiLNccFgy19GSovxa9V&#10;4Dd9TjvzU13zU7Hpp3K7zvelUm+vw+ccRKAhPMOPdq4VpLMU7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dWwHEAAAA3AAAAA8AAAAAAAAAAAAAAAAAmAIAAGRycy9k&#10;b3ducmV2LnhtbFBLBQYAAAAABAAEAPUAAACJAwAAAAA=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3JMQA&#10;AADcAAAADwAAAGRycy9kb3ducmV2LnhtbESPQWvCQBSE70L/w/IKXkQ3NSA1uooIBRFaaVrI9Zl9&#10;JsHs27C7avz33YLgcZiZb5jlujetuJLzjWUFb5MEBHFpdcOVgt+fj/E7CB+QNbaWScGdPKxXL4Ml&#10;Ztre+JuueahEhLDPUEEdQpdJ6cuaDPqJ7Yijd7LOYIjSVVI7vEW4aeU0SWbSYMNxocaOtjWV5/xi&#10;FBx2+ei+P355nxZFu3cpdfhJSg1f+80CRKA+PMOP9k4rmM5T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0dyTEAAAA3AAAAA8AAAAAAAAAAAAAAAAAmAIAAGRycy9k&#10;b3ducmV2LnhtbFBLBQYAAAAABAAEAPUAAACJ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SEpsYA&#10;AADcAAAADwAAAGRycy9kb3ducmV2LnhtbESPQWvCQBSE74X+h+UVequbBltjdA2hEhB6qVEP3p7Z&#10;ZxLMvg3ZVdN/3y0Uehxm5htmmY2mEzcaXGtZweskAkFcWd1yrWC/K14SEM4ja+wsk4JvcpCtHh+W&#10;mGp75y3dSl+LAGGXooLG+z6V0lUNGXQT2xMH72wHgz7IoZZ6wHuAm07GUfQuDbYcFhrs6aOh6lJe&#10;jYJZ8vZ12uZFj/tj0prNYffpr2ulnp/GfAHC0+j/w3/tjVYQz6fweyYc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SEpsYAAADcAAAADwAAAAAAAAAAAAAAAACYAgAAZHJz&#10;L2Rvd25yZXYueG1sUEsFBgAAAAAEAAQA9QAAAIsDAAAAAA==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0fcYA&#10;AADcAAAADwAAAGRycy9kb3ducmV2LnhtbESP3WrCQBSE7wXfYTkFb6RuFNQ2dRVJEaQU/Gnp9SF7&#10;moRmz6bZ1ax9+q4geDnMzDfMYhVMLc7UusqygvEoAUGcW11xoeDzY/P4BMJ5ZI21ZVJwIQerZb+3&#10;wFTbjg90PvpCRAi7FBWU3jeplC4vyaAb2YY4et+2NeijbAupW+wi3NRykiQzabDiuFBiQ1lJ+c/x&#10;ZBQE8uF9fnl9G+6/Ts1fZtfZ7rdTavAQ1i8gPAV/D9/aW61g8jyF65l4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80fcYAAADcAAAADwAAAAAAAAAAAAAAAACYAgAAZHJz&#10;L2Rvd25yZXYueG1sUEsFBgAAAAAEAAQA9QAAAIs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tBcUA&#10;AADcAAAADwAAAGRycy9kb3ducmV2LnhtbESPT2sCMRTE74V+h/AKvdWkHkS3RlmkhVbZg38u3h6b&#10;193FzcuSxHX99kYQPA4z8xtmvhxsK3ryoXGs4XOkQBCXzjRcaTjsfz6mIEJENtg6Jg1XCrBcvL7M&#10;MTPuwlvqd7ESCcIhQw11jF0mZShrshhGriNO3r/zFmOSvpLG4yXBbSvHSk2kxYbTQo0drWoqT7uz&#10;1XBW69nBbI/tny/6703eFPleFVq/vw35F4hIQ3yGH+1fo2E8m8D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7u0FxQAAANwAAAAPAAAAAAAAAAAAAAAAAJgCAABkcnMv&#10;ZG93bnJldi54bWxQSwUGAAAAAAQABAD1AAAAigMAAAAA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ds1cMA&#10;AADcAAAADwAAAGRycy9kb3ducmV2LnhtbESPT2sCMRTE7wW/Q3iCN80qqNutUewfafGm9eLtsXnd&#10;LCYvS5Lq9tubQqHHYeY3w6w2vbPiSiG2nhVMJwUI4trrlhsFp8/duAQRE7JG65kU/FCEzXrwsMJK&#10;+xsf6HpMjcglHCtUYFLqKiljbchhnPiOOHtfPjhMWYZG6oC3XO6snBXFQjpsOS8Y7OjFUH05fjsF&#10;s660Jrzb3bnZ09t8W/dl+/qs1GjYb59AJOrTf/iP/tCZe1zC75l8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ds1cMAAADcAAAADwAAAAAAAAAAAAAAAACYAgAAZHJzL2Rv&#10;d25yZXYueG1sUEsFBgAAAAAEAAQA9QAAAIgDAAAAAA==&#10;" fillcolor="#2e2e2d" stroked="f"/>
  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4RN8AA&#10;AADcAAAADwAAAGRycy9kb3ducmV2LnhtbERPTWsCMRC9F/ofwgi91aweWt0apRQEPUlVhN6GzTRJ&#10;u5msSVzXf28OhR4f73uxGnwreorJBVYwGVcgiJugHRsFx8P6eQYiZWSNbWBScKMEq+XjwwJrHa78&#10;Sf0+G1FCONWowObc1VKmxpLHNA4dceG+Q/SYC4xG6ojXEu5bOa2qF+nRcWmw2NGHpeZ3f/EKOJ/t&#10;z8mZzc44Hba3/jUMX1Gpp9Hw/gYi05D/xX/ujVYwnZe15Uw5An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4RN8AAAADcAAAADwAAAAAAAAAAAAAAAACYAgAAZHJzL2Rvd25y&#10;ZXYueG1sUEsFBgAAAAAEAAQA9QAAAIU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AzsUA&#10;AADcAAAADwAAAGRycy9kb3ducmV2LnhtbESPQWvCQBSE7wX/w/KEXkrd1EDR6BpEKATBFmPB6zP7&#10;moRm34bdrSb/3i0Uehxm5htmnQ+mE1dyvrWs4GWWgCCurG65VvB5entegPABWWNnmRSM5CHfTB7W&#10;mGl74yNdy1CLCGGfoYImhD6T0lcNGfQz2xNH78s6gyFKV0vt8BbhppPzJHmVBluOCw32tGuo+i5/&#10;jIKPonwa95d379Pzudu7lHo8kFKP02G7AhFoCP/hv3ahFcyXS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EDOxQAAANwAAAAPAAAAAAAAAAAAAAAAAJgCAABkcnMv&#10;ZG93bnJldi54bWxQSwUGAAAAAAQABAD1AAAAigMAAAAA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N78AA&#10;AADcAAAADwAAAGRycy9kb3ducmV2LnhtbERP3WrCMBS+H/gO4QjejDWdgyG1UYowLAw2pnuAQ3Ns&#10;is1JSaJt395cDHb58f2X+8n24k4+dI4VvGY5COLG6Y5bBb/nj5cNiBCRNfaOScFMAfa7xVOJhXYj&#10;/9D9FFuRQjgUqMDEOBRShsaQxZC5gThxF+ctxgR9K7XHMYXbXq7z/F1a7Dg1GBzoYKi5nm5WQdN+&#10;9e45fBs7V36san/0n2tWarWcqi2ISFP8F/+5a63gLU/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bN78AAAADcAAAADwAAAAAAAAAAAAAAAACYAgAAZHJzL2Rvd25y&#10;ZXYueG1sUEsFBgAAAAAEAAQA9QAAAIUDAAAAAA==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CgMcA&#10;AADcAAAADwAAAGRycy9kb3ducmV2LnhtbESPT2vCQBTE74V+h+UJ3uquLbQ1uoq0tYgXafxzfmaf&#10;Sdrs25BdY+yn7woFj8PM/IaZzDpbiZYaXzrWMBwoEMSZMyXnGrabxcMrCB+QDVaOScOFPMym93cT&#10;TIw78xe1achFhLBPUEMRQp1I6bOCLPqBq4mjd3SNxRBlk0vT4DnCbSUflXqWFkuOCwXW9FZQ9pOe&#10;rIb3zzA/rV4O7cdu+etG6jv1+/VF636vm49BBOrCLfzfXhoNT2oI1zPx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JwoDHAAAA3AAAAA8AAAAAAAAAAAAAAAAAmAIAAGRy&#10;cy9kb3ducmV2LnhtbFBLBQYAAAAABAAEAPUAAACMAwAAAAA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sm8UA&#10;AADcAAAADwAAAGRycy9kb3ducmV2LnhtbESPQWvCQBSE74L/YXlCL1I3TUBKdJViKRTsRRt7fmSf&#10;SWj2bdzdapJf3y0UPA4z8w2z3vamFVdyvrGs4GmRgCAurW64UlB8vj0+g/ABWWNrmRQM5GG7mU7W&#10;mGt74wNdj6ESEcI+RwV1CF0upS9rMugXtiOO3tk6gyFKV0nt8BbhppVpkiylwYbjQo0d7Woqv48/&#10;RkFzyIJ0H6f5eNmPPMji63V/Mko9zPqXFYhAfbiH/9vvWkGWpP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OybxQAAANwAAAAPAAAAAAAAAAAAAAAAAJgCAABkcnMv&#10;ZG93bnJldi54bWxQSwUGAAAAAAQABAD1AAAAigMAAAAA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5bMcA&#10;AADcAAAADwAAAGRycy9kb3ducmV2LnhtbESPT2vCQBTE74V+h+UVvNVdK7QaXUXqH6QXMbU9P7PP&#10;JG32bciuMfbTu4VCj8PM/IaZzjtbiZYaXzrWMOgrEMSZMyXnGg7v68cRCB+QDVaOScOVPMxn93dT&#10;TIy78J7aNOQiQtgnqKEIoU6k9FlBFn3f1cTRO7nGYoiyyaVp8BLhtpJPSj1LiyXHhQJrei0o+07P&#10;VsNyExbnt5dju/rY/rix+kr95+6qde+hW0xABOrCf/ivvTUahmoIv2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X+WzHAAAA3AAAAA8AAAAAAAAAAAAAAAAAmAIAAGRy&#10;cy9kb3ducmV2LnhtbFBLBQYAAAAABAAEAPUAAACMAwAAAAA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uN8QA&#10;AADcAAAADwAAAGRycy9kb3ducmV2LnhtbESPQYvCMBSE74L/IbyFvWmqq7JUo4jsirqnVj14ezRv&#10;22LzUpqo9d8bQfA4zMw3zGzRmkpcqXGlZQWDfgSCOLO65FzBYf/b+wbhPLLGyjIpuJODxbzbmWGs&#10;7Y0TuqY+FwHCLkYFhfd1LKXLCjLo+rYmDt6/bQz6IJtc6gZvAW4qOYyiiTRYclgosKZVQdk5vRgF&#10;2wGfLsf9LqPh+ecvGSeriV+XSn1+tMspCE+tf4df7Y1W8BWN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ibjfEAAAA3AAAAA8AAAAAAAAAAAAAAAAAmAIAAGRycy9k&#10;b3ducmV2LnhtbFBLBQYAAAAABAAEAPUAAACJAwAAAAA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sP8UA&#10;AADcAAAADwAAAGRycy9kb3ducmV2LnhtbESP0WrCQBRE3wv+w3IFX6RualFLdBUVBClUMPoB1+w1&#10;iWbvptmtSf16tyD0cZiZM8xs0ZpS3Kh2hWUFb4MIBHFqdcGZguNh8/oBwnlkjaVlUvBLDhbzzssM&#10;Y20b3tMt8ZkIEHYxKsi9r2IpXZqTQTewFXHwzrY26IOsM6lrbALclHIYRWNpsOCwkGNF65zSa/Jj&#10;FOjjd3PZFf2NvI+S8vP0tfWTlVWq122XUxCeWv8ffra3WsF7NIK/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aw/xQAAANwAAAAPAAAAAAAAAAAAAAAAAJgCAABkcnMv&#10;ZG93bnJldi54bWxQSwUGAAAAAAQABAD1AAAAigMAAAAA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3/jMMA&#10;AADcAAAADwAAAGRycy9kb3ducmV2LnhtbESPQWsCMRSE7wX/Q3iCt5pVi5TVKCqIPdhD14rXx+a5&#10;Wdy8LEl0t//eFAo9DjPzDbNc97YRD/KhdqxgMs5AEJdO11wp+D7tX99BhIissXFMCn4owHo1eFli&#10;rl3HX/QoYiUShEOOCkyMbS5lKA1ZDGPXEifv6rzFmKSvpPbYJbht5DTL5tJizWnBYEs7Q+WtuFsF&#10;5+3M7/zlECZvx0/dTeWBrGGlRsN+swARqY//4b/2h1Ywy+bweyYd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3/jMMAAADcAAAADwAAAAAAAAAAAAAAAACYAgAAZHJzL2Rv&#10;d25yZXYueG1sUEsFBgAAAAAEAAQA9QAAAIgDAAAAAA=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XksQA&#10;AADcAAAADwAAAGRycy9kb3ducmV2LnhtbESPT2sCMRTE7wW/Q3hCbzVRYSurUUQQReih/sHrY/Pc&#10;XUxe1k2q67c3hUKPw8z8hpktOmfFndpQe9YwHCgQxIU3NZcajof1xwREiMgGrWfS8KQAi3nvbYa5&#10;8Q/+pvs+liJBOOSooYqxyaUMRUUOw8A3xMm7+NZhTLItpWnxkeDOypFSmXRYc1qosKFVRcV1/+M0&#10;HE6ncru+bZ7Z+JIpizv+su6s9Xu/W05BROrif/ivvTUaxuoTfs+k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mF5LEAAAA3AAAAA8AAAAAAAAAAAAAAAAAmAIAAGRycy9k&#10;b3ducmV2LnhtbFBLBQYAAAAABAAEAPUAAACJAwAAAAA=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H3sEA&#10;AADcAAAADwAAAGRycy9kb3ducmV2LnhtbERPPWvDMBDdC/kP4grdaqkpGONYCSEh0KEt1M6Q8WJd&#10;bBPpZCw1cf99NRQ6Pt53tZmdFTeawuBZw0umQBC33gzcaTg2h+cCRIjIBq1n0vBDATbrxUOFpfF3&#10;/qJbHTuRQjiUqKGPcSylDG1PDkPmR+LEXfzkMCY4ddJMeE/hzsqlUrl0OHBq6HGkXU/ttf52Gj5V&#10;c8rPbs+2sPsPdSBp63ep9dPjvF2BiDTHf/Gf+81oeFVpbTqTj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ih97BAAAA3AAAAA8AAAAAAAAAAAAAAAAAmAIAAGRycy9kb3du&#10;cmV2LnhtbFBLBQYAAAAABAAEAPUAAACGAwAAAAA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BqcUA&#10;AADcAAAADwAAAGRycy9kb3ducmV2LnhtbESPT4vCMBTE74LfIbyFvWmqi7JbjSKyK/45terB26N5&#10;2xabl9JErd/eCILHYWZ+w0znranElRpXWlYw6EcgiDOrS84VHPZ/vW8QziNrrCyTgjs5mM+6nSnG&#10;2t44oWvqcxEg7GJUUHhfx1K6rCCDrm9r4uD928agD7LJpW7wFuCmksMoGkuDJYeFAmtaFpSd04tR&#10;sBnw6XLcbzMann93yShZjv2qVOrzo11MQHhq/Tv8aq+1gq/oB5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8GpxQAAANwAAAAPAAAAAAAAAAAAAAAAAJgCAABkcnMv&#10;ZG93bnJldi54bWxQSwUGAAAAAAQABAD1AAAAigMAAAAA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2gL8EA&#10;AADcAAAADwAAAGRycy9kb3ducmV2LnhtbERPy4rCMBTdD/gP4QpuBk11QKQaRUVBXIyMj/21ubbF&#10;5qYkqXb8erMYmOXhvGeL1lTiQc6XlhUMBwkI4szqknMF59O2PwHhA7LGyjIp+CUPi3nnY4aptk/+&#10;occx5CKGsE9RQRFCnUrps4IM+oGtiSN3s85giNDlUjt8xnBTyVGSjKXBkmNDgTWtC8rux8YoaJzf&#10;r17N96W0n5MdHa7JdW82SvW67XIKIlAb/sV/7p1W8DWM8+OZeAT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toC/BAAAA3AAAAA8AAAAAAAAAAAAAAAAAmAIAAGRycy9kb3du&#10;cmV2LnhtbFBLBQYAAAAABAAEAPUAAACGAwAAAAA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AD8MA&#10;AADcAAAADwAAAGRycy9kb3ducmV2LnhtbESPQWvCQBSE7wX/w/KEXopu0oBIdBURBBFaMQpen9ln&#10;Esy+Dbtbjf++KxR6HGbmG2a+7E0r7uR8Y1lBOk5AEJdWN1wpOB03oykIH5A1tpZJwZM8LBeDtznm&#10;2j74QPciVCJC2OeooA6hy6X0ZU0G/dh2xNG7WmcwROkqqR0+Ity08jNJJtJgw3Ghxo7WNZW34sco&#10;2G+Lj+fu8u19dj63O5dRh1+k1PuwX81ABOrDf/ivvdUKsjSF1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hAD8MAAADcAAAADwAAAAAAAAAAAAAAAACYAgAAZHJzL2Rv&#10;d25yZXYueG1sUEsFBgAAAAAEAAQA9QAAAIgDAAAAAA==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1jsMA&#10;AADcAAAADwAAAGRycy9kb3ducmV2LnhtbESPzarCMBSE98J9h3AuuNNURS3VKHIvguDG34W7Y3Ns&#10;i81JaaLWtzeC4HKYmW+Y6bwxpbhT7QrLCnrdCARxanXBmYLDftmJQTiPrLG0TAqe5GA++2lNMdH2&#10;wVu673wmAoRdggpy76tESpfmZNB1bUUcvIutDfog60zqGh8BbkrZj6KRNFhwWMixor+c0uvuZhSM&#10;4+HmvF0sKzyc4sKsjvu1v/0r1f5tFhMQnhr/DX/aK61g0OvD+0w4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O1jsMAAADcAAAADwAAAAAAAAAAAAAAAACYAgAAZHJzL2Rv&#10;d25yZXYueG1sUEsFBgAAAAAEAAQA9QAAAIgDAAAAAA=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21l8IA&#10;AADcAAAADwAAAGRycy9kb3ducmV2LnhtbESPzYrCMBSF94LvEK7gzqZVHKQaRRQH0dV0BHV3aa5t&#10;sbkpTUbr25uBgVkezs/HWaw6U4sHta6yrCCJYhDEudUVFwpO37vRDITzyBpry6TgRQ5Wy35vgam2&#10;T/6iR+YLEUbYpaig9L5JpXR5SQZdZBvi4N1sa9AH2RZSt/gM46aW4zj+kAYrDoQSG9qUlN+zHxO4&#10;r12H5/pC2089vR4z6ZLmkCs1HHTrOQhPnf8P/7X3WsEkmcDvmXA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bWXwgAAANwAAAAPAAAAAAAAAAAAAAAAAJgCAABkcnMvZG93&#10;bnJldi54bWxQSwUGAAAAAAQABAD1AAAAhwMAAAAA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X9cQA&#10;AADcAAAADwAAAGRycy9kb3ducmV2LnhtbESPQUsDMRSE74L/ITyhN5utFi3bpkUEoT0VWyn09ti8&#10;JqmblzWJ2+2/N4LgcZiZb5jFavCt6CkmF1jBZFyBIG6CdmwUfOzf7mcgUkbW2AYmBVdKsFre3iyw&#10;1uHC79TvshEFwqlGBTbnrpYyNZY8pnHoiIt3CtFjLjIaqSNeCty38qGqnqRHx2XBYkevlprP3bdX&#10;wPnLng/OrLfG6bC59s9hOEalRnfDyxxEpiH/h//aa63gcTKF3zPl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xF/XEAAAA3AAAAA8AAAAAAAAAAAAAAAAAmAIAAGRycy9k&#10;b3ducmV2LnhtbFBLBQYAAAAABAAEAPUAAACJAwAAAAA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tb/sQA&#10;AADcAAAADwAAAGRycy9kb3ducmV2LnhtbESPT2sCMRTE7wW/Q3hCbzWrxbKsRlFbsfTmn4u3x+a5&#10;WUxeliTV7bc3hUKPw8z8hpkve2fFjUJsPSsYjwoQxLXXLTcKTsftSwkiJmSN1jMp+KEIy8XgaY6V&#10;9nfe0+2QGpEhHCtUYFLqKiljbchhHPmOOHsXHxymLEMjdcB7hjsrJ0XxJh22nBcMdrQxVF8P307B&#10;pCutCTu7PTdf9DFd1X3Zvq+Veh72qxmIRH36D/+1P7WC1/EUfs/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bW/7EAAAA3AAAAA8AAAAAAAAAAAAAAAAAmAIAAGRycy9k&#10;b3ducmV2LnhtbFBLBQYAAAAABAAEAPUAAACJAwAAAAA=&#10;" fillcolor="#2e2e2d" stroked="f"/>
              </v:group>
            </w:pict>
          </mc:Fallback>
        </mc:AlternateContent>
      </w:r>
    </w:p>
    <w:sectPr w:rsidR="00937E8C" w:rsidRPr="00131F1C" w:rsidSect="008D6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9AF" w:rsidRDefault="00D819AF" w:rsidP="008D6C0C">
      <w:pPr>
        <w:spacing w:after="0" w:line="240" w:lineRule="auto"/>
      </w:pPr>
      <w:r>
        <w:separator/>
      </w:r>
    </w:p>
  </w:endnote>
  <w:endnote w:type="continuationSeparator" w:id="0">
    <w:p w:rsidR="00D819AF" w:rsidRDefault="00D819AF" w:rsidP="008D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9AF" w:rsidRDefault="00D819AF" w:rsidP="008D6C0C">
      <w:pPr>
        <w:spacing w:after="0" w:line="240" w:lineRule="auto"/>
      </w:pPr>
      <w:r>
        <w:separator/>
      </w:r>
    </w:p>
  </w:footnote>
  <w:footnote w:type="continuationSeparator" w:id="0">
    <w:p w:rsidR="00D819AF" w:rsidRDefault="00D819AF" w:rsidP="008D6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7E00"/>
    <w:multiLevelType w:val="hybridMultilevel"/>
    <w:tmpl w:val="37482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258C"/>
    <w:multiLevelType w:val="hybridMultilevel"/>
    <w:tmpl w:val="A04041D2"/>
    <w:lvl w:ilvl="0" w:tplc="5412AFF4">
      <w:start w:val="5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1F497D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31C3D"/>
    <w:multiLevelType w:val="hybridMultilevel"/>
    <w:tmpl w:val="1EE80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FC2AEE">
      <w:start w:val="1"/>
      <w:numFmt w:val="decimal"/>
      <w:lvlText w:val="%2)"/>
      <w:lvlJc w:val="left"/>
      <w:pPr>
        <w:ind w:left="1440" w:hanging="360"/>
      </w:pPr>
      <w:rPr>
        <w:rFonts w:ascii="Fira Sans" w:eastAsia="Times New Roman" w:hAnsi="Fira San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8D4"/>
    <w:multiLevelType w:val="multilevel"/>
    <w:tmpl w:val="98FA5306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6"/>
      <w:numFmt w:val="decimal"/>
      <w:lvlText w:val="%1.%2."/>
      <w:lvlJc w:val="left"/>
      <w:pPr>
        <w:ind w:left="2344" w:hanging="500"/>
      </w:pPr>
      <w:rPr>
        <w:rFonts w:ascii="Fira Sans" w:eastAsia="Trebuchet MS" w:hAnsi="Fira Sans" w:cs="Trebuchet MS" w:hint="default"/>
        <w:b w:val="0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4" w15:restartNumberingAfterBreak="0">
    <w:nsid w:val="0FBA16B2"/>
    <w:multiLevelType w:val="multilevel"/>
    <w:tmpl w:val="CC86C182"/>
    <w:lvl w:ilvl="0">
      <w:start w:val="1"/>
      <w:numFmt w:val="lowerLetter"/>
      <w:lvlText w:val="%1."/>
      <w:lvlJc w:val="left"/>
      <w:pPr>
        <w:ind w:left="360" w:hanging="360"/>
      </w:pPr>
      <w:rPr>
        <w:rFonts w:ascii="Fira Sans" w:eastAsia="Calibri" w:hAnsi="Fira San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101CC8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9474AF"/>
    <w:multiLevelType w:val="hybridMultilevel"/>
    <w:tmpl w:val="EA72B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23298"/>
    <w:multiLevelType w:val="multilevel"/>
    <w:tmpl w:val="9AD4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8" w15:restartNumberingAfterBreak="0">
    <w:nsid w:val="35675DF3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C6D6D11"/>
    <w:multiLevelType w:val="hybridMultilevel"/>
    <w:tmpl w:val="B0F434C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4314D"/>
    <w:multiLevelType w:val="hybridMultilevel"/>
    <w:tmpl w:val="3C10A20A"/>
    <w:lvl w:ilvl="0" w:tplc="3DF6799E">
      <w:start w:val="6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55933F9"/>
    <w:multiLevelType w:val="multilevel"/>
    <w:tmpl w:val="B4FEF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952" w:hanging="1440"/>
      </w:pPr>
      <w:rPr>
        <w:rFonts w:hint="default"/>
        <w:b w:val="0"/>
      </w:rPr>
    </w:lvl>
  </w:abstractNum>
  <w:abstractNum w:abstractNumId="12" w15:restartNumberingAfterBreak="0">
    <w:nsid w:val="54A50088"/>
    <w:multiLevelType w:val="multilevel"/>
    <w:tmpl w:val="07AA5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EAA7AA2"/>
    <w:multiLevelType w:val="hybridMultilevel"/>
    <w:tmpl w:val="F774B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2161"/>
    <w:multiLevelType w:val="hybridMultilevel"/>
    <w:tmpl w:val="60589A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5E18E6"/>
    <w:multiLevelType w:val="hybridMultilevel"/>
    <w:tmpl w:val="7C5A025C"/>
    <w:lvl w:ilvl="0" w:tplc="7D1ADC1A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1F497D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A1CA9"/>
    <w:multiLevelType w:val="hybridMultilevel"/>
    <w:tmpl w:val="0C06B760"/>
    <w:lvl w:ilvl="0" w:tplc="BE0EB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9C417C"/>
    <w:multiLevelType w:val="hybridMultilevel"/>
    <w:tmpl w:val="D38AFF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E54D65"/>
    <w:multiLevelType w:val="hybridMultilevel"/>
    <w:tmpl w:val="1C843EBA"/>
    <w:lvl w:ilvl="0" w:tplc="9498F164">
      <w:start w:val="1"/>
      <w:numFmt w:val="lowerLetter"/>
      <w:lvlText w:val="%1."/>
      <w:lvlJc w:val="left"/>
      <w:pPr>
        <w:ind w:left="360" w:hanging="360"/>
      </w:pPr>
      <w:rPr>
        <w:rFonts w:ascii="Fira Sans" w:eastAsia="Times New Roman" w:hAnsi="Fira Sans" w:cs="Times New Roman"/>
        <w:color w:val="00000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15"/>
  </w:num>
  <w:num w:numId="10">
    <w:abstractNumId w:val="1"/>
  </w:num>
  <w:num w:numId="11">
    <w:abstractNumId w:val="14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3"/>
  </w:num>
  <w:num w:numId="17">
    <w:abstractNumId w:val="4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50"/>
    <w:rsid w:val="00027296"/>
    <w:rsid w:val="000A67BF"/>
    <w:rsid w:val="00123248"/>
    <w:rsid w:val="00131F1C"/>
    <w:rsid w:val="00166DAA"/>
    <w:rsid w:val="00167B91"/>
    <w:rsid w:val="001A2613"/>
    <w:rsid w:val="001A7162"/>
    <w:rsid w:val="001B7CAE"/>
    <w:rsid w:val="001C33A1"/>
    <w:rsid w:val="001E36C2"/>
    <w:rsid w:val="0022222F"/>
    <w:rsid w:val="002243DC"/>
    <w:rsid w:val="00251435"/>
    <w:rsid w:val="00264524"/>
    <w:rsid w:val="002737D6"/>
    <w:rsid w:val="002A65E9"/>
    <w:rsid w:val="002C1735"/>
    <w:rsid w:val="002D2773"/>
    <w:rsid w:val="003200ED"/>
    <w:rsid w:val="00323F34"/>
    <w:rsid w:val="003417BE"/>
    <w:rsid w:val="003504EB"/>
    <w:rsid w:val="003E42A7"/>
    <w:rsid w:val="003F0430"/>
    <w:rsid w:val="0043660A"/>
    <w:rsid w:val="00475F3E"/>
    <w:rsid w:val="004A600B"/>
    <w:rsid w:val="004B2C75"/>
    <w:rsid w:val="004E3B43"/>
    <w:rsid w:val="004E5B62"/>
    <w:rsid w:val="00516D6D"/>
    <w:rsid w:val="00526DF0"/>
    <w:rsid w:val="00551BBE"/>
    <w:rsid w:val="005A689A"/>
    <w:rsid w:val="005C6FA2"/>
    <w:rsid w:val="005D004E"/>
    <w:rsid w:val="00605EE3"/>
    <w:rsid w:val="00632AAF"/>
    <w:rsid w:val="006525BA"/>
    <w:rsid w:val="00655A76"/>
    <w:rsid w:val="00665881"/>
    <w:rsid w:val="00673125"/>
    <w:rsid w:val="00682DD1"/>
    <w:rsid w:val="00684ECE"/>
    <w:rsid w:val="0069067E"/>
    <w:rsid w:val="006946B0"/>
    <w:rsid w:val="006A3AE4"/>
    <w:rsid w:val="006D25FB"/>
    <w:rsid w:val="00741D3F"/>
    <w:rsid w:val="007522AD"/>
    <w:rsid w:val="00795239"/>
    <w:rsid w:val="007A6BB1"/>
    <w:rsid w:val="007C01DC"/>
    <w:rsid w:val="007F2077"/>
    <w:rsid w:val="00822EEF"/>
    <w:rsid w:val="008407BA"/>
    <w:rsid w:val="0084291C"/>
    <w:rsid w:val="00873F39"/>
    <w:rsid w:val="008C1105"/>
    <w:rsid w:val="008D6C0C"/>
    <w:rsid w:val="009055D3"/>
    <w:rsid w:val="00937E8C"/>
    <w:rsid w:val="0094008A"/>
    <w:rsid w:val="00986814"/>
    <w:rsid w:val="00993509"/>
    <w:rsid w:val="009A2C77"/>
    <w:rsid w:val="009C10EC"/>
    <w:rsid w:val="009E662A"/>
    <w:rsid w:val="009F33ED"/>
    <w:rsid w:val="00A1059E"/>
    <w:rsid w:val="00A10C6F"/>
    <w:rsid w:val="00A32E17"/>
    <w:rsid w:val="00A97C7B"/>
    <w:rsid w:val="00AA3050"/>
    <w:rsid w:val="00B42624"/>
    <w:rsid w:val="00B4292F"/>
    <w:rsid w:val="00BB5DB9"/>
    <w:rsid w:val="00BC3073"/>
    <w:rsid w:val="00BE4A9E"/>
    <w:rsid w:val="00C24186"/>
    <w:rsid w:val="00C55A6B"/>
    <w:rsid w:val="00C61754"/>
    <w:rsid w:val="00C8437B"/>
    <w:rsid w:val="00CC1573"/>
    <w:rsid w:val="00D026F9"/>
    <w:rsid w:val="00D030BE"/>
    <w:rsid w:val="00D454FF"/>
    <w:rsid w:val="00D60A98"/>
    <w:rsid w:val="00D6705C"/>
    <w:rsid w:val="00D819AF"/>
    <w:rsid w:val="00DB563A"/>
    <w:rsid w:val="00DD7F50"/>
    <w:rsid w:val="00E06D33"/>
    <w:rsid w:val="00E14F63"/>
    <w:rsid w:val="00EF31FE"/>
    <w:rsid w:val="00EF6309"/>
    <w:rsid w:val="00EF723D"/>
    <w:rsid w:val="00F10814"/>
    <w:rsid w:val="00F27532"/>
    <w:rsid w:val="00F47D08"/>
    <w:rsid w:val="00F9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DE8EAC-67C3-4FDB-B55C-301ECE0D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030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65881"/>
    <w:pPr>
      <w:spacing w:after="120" w:line="240" w:lineRule="exact"/>
      <w:ind w:firstLine="340"/>
      <w:jc w:val="both"/>
    </w:pPr>
    <w:rPr>
      <w:rFonts w:ascii="Fira Sans" w:eastAsia="Calibri" w:hAnsi="Fira Sans" w:cs="Times New Roman"/>
      <w:sz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5881"/>
    <w:rPr>
      <w:rFonts w:ascii="Fira Sans" w:eastAsia="Calibri" w:hAnsi="Fira Sans" w:cs="Times New Roman"/>
      <w:sz w:val="19"/>
    </w:rPr>
  </w:style>
  <w:style w:type="paragraph" w:customStyle="1" w:styleId="Default">
    <w:name w:val="Default"/>
    <w:rsid w:val="00551B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7D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F33E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C0C"/>
  </w:style>
  <w:style w:type="paragraph" w:styleId="Stopka">
    <w:name w:val="footer"/>
    <w:basedOn w:val="Normalny"/>
    <w:link w:val="StopkaZnak"/>
    <w:uiPriority w:val="99"/>
    <w:unhideWhenUsed/>
    <w:rsid w:val="008D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C0C"/>
  </w:style>
  <w:style w:type="table" w:customStyle="1" w:styleId="Tabela-Siatka1">
    <w:name w:val="Tabela - Siatka1"/>
    <w:basedOn w:val="Standardowy"/>
    <w:next w:val="Tabela-Siatka"/>
    <w:rsid w:val="00C617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6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030B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D030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051A-0FA3-4598-A4BE-2678132E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Rybak Renata</cp:lastModifiedBy>
  <cp:revision>3</cp:revision>
  <cp:lastPrinted>2023-06-05T10:53:00Z</cp:lastPrinted>
  <dcterms:created xsi:type="dcterms:W3CDTF">2023-06-05T10:52:00Z</dcterms:created>
  <dcterms:modified xsi:type="dcterms:W3CDTF">2023-06-05T11:16:00Z</dcterms:modified>
</cp:coreProperties>
</file>